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11629" w14:textId="77777777" w:rsidR="00152EDF" w:rsidRPr="00152EDF" w:rsidRDefault="00152EDF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4BBC68F" w14:textId="77777777" w:rsidR="00152EDF" w:rsidRPr="00152EDF" w:rsidRDefault="00152EDF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2BD4778" w14:textId="77777777" w:rsidR="00152EDF" w:rsidRPr="00152EDF" w:rsidRDefault="00152EDF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6BC765" w14:textId="77777777" w:rsidR="00152EDF" w:rsidRPr="00152EDF" w:rsidRDefault="00152EDF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BCD50D2" w14:textId="77777777" w:rsidR="00152EDF" w:rsidRPr="00152EDF" w:rsidRDefault="00152EDF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EA26E0A" w14:textId="77777777" w:rsidR="00152EDF" w:rsidRPr="00152EDF" w:rsidRDefault="00152EDF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8646918" w14:textId="77777777" w:rsidR="00152EDF" w:rsidRPr="00152EDF" w:rsidRDefault="00152EDF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F20BA79" w14:textId="77777777" w:rsidR="00152EDF" w:rsidRPr="00152EDF" w:rsidRDefault="00152EDF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4F73C3D5" w14:textId="77777777" w:rsidR="009808A9" w:rsidRPr="005C7885" w:rsidRDefault="009808A9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6"/>
          <w:szCs w:val="32"/>
        </w:rPr>
      </w:pPr>
      <w:r w:rsidRPr="005C7885">
        <w:rPr>
          <w:rFonts w:ascii="Arial" w:eastAsia="Calibri" w:hAnsi="Arial" w:cs="Arial"/>
          <w:b/>
          <w:sz w:val="36"/>
          <w:szCs w:val="32"/>
        </w:rPr>
        <w:t>СХЕМА ТЕПЛОСНАБЖЕНИЯ</w:t>
      </w:r>
    </w:p>
    <w:p w14:paraId="272C9F71" w14:textId="77777777" w:rsidR="009808A9" w:rsidRPr="005C7885" w:rsidRDefault="009808A9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6"/>
          <w:szCs w:val="32"/>
        </w:rPr>
      </w:pPr>
      <w:r w:rsidRPr="005C7885">
        <w:rPr>
          <w:rFonts w:ascii="Arial" w:eastAsia="Calibri" w:hAnsi="Arial" w:cs="Arial"/>
          <w:b/>
          <w:sz w:val="36"/>
          <w:szCs w:val="32"/>
        </w:rPr>
        <w:t xml:space="preserve">КРАСНОКАМСКОГО ГОРОДСКОГО ОКРУГА </w:t>
      </w:r>
    </w:p>
    <w:p w14:paraId="75ED7C74" w14:textId="77777777" w:rsidR="009808A9" w:rsidRPr="005C7885" w:rsidRDefault="009808A9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6"/>
          <w:szCs w:val="32"/>
        </w:rPr>
      </w:pPr>
      <w:r w:rsidRPr="005C7885">
        <w:rPr>
          <w:rFonts w:ascii="Arial" w:eastAsia="Calibri" w:hAnsi="Arial" w:cs="Arial"/>
          <w:b/>
          <w:sz w:val="36"/>
          <w:szCs w:val="32"/>
        </w:rPr>
        <w:t>НА ПЕРИОД ДО 2041 ГОДА</w:t>
      </w:r>
    </w:p>
    <w:p w14:paraId="570E86AB" w14:textId="32CC5624" w:rsidR="007876CC" w:rsidRPr="005C7885" w:rsidRDefault="009808A9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5C7885">
        <w:rPr>
          <w:rFonts w:ascii="Arial" w:eastAsia="Calibri" w:hAnsi="Arial" w:cs="Arial"/>
          <w:b/>
          <w:sz w:val="32"/>
          <w:szCs w:val="32"/>
        </w:rPr>
        <w:t xml:space="preserve"> </w:t>
      </w:r>
      <w:r w:rsidR="007876CC" w:rsidRPr="005C7885">
        <w:rPr>
          <w:rFonts w:ascii="Arial" w:eastAsia="Calibri" w:hAnsi="Arial" w:cs="Arial"/>
          <w:b/>
          <w:sz w:val="32"/>
          <w:szCs w:val="32"/>
        </w:rPr>
        <w:t>(актуализация на 2024 год)</w:t>
      </w:r>
    </w:p>
    <w:p w14:paraId="635137D8" w14:textId="77777777" w:rsidR="007876CC" w:rsidRPr="005C7885" w:rsidRDefault="007876CC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DD83E9F" w14:textId="77777777" w:rsidR="007876CC" w:rsidRPr="005C7885" w:rsidRDefault="007876CC" w:rsidP="00156F3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5C7885">
        <w:rPr>
          <w:rFonts w:ascii="Arial" w:eastAsia="Calibri" w:hAnsi="Arial" w:cs="Arial"/>
          <w:b/>
          <w:sz w:val="32"/>
          <w:szCs w:val="32"/>
        </w:rPr>
        <w:t>ОБОСНОВЫВАЮЩИЕ МАТЕРИАЛЫ</w:t>
      </w:r>
    </w:p>
    <w:p w14:paraId="3E36CD30" w14:textId="77777777" w:rsidR="00152EDF" w:rsidRPr="005C7885" w:rsidRDefault="00152EDF" w:rsidP="00156F3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Cs w:val="24"/>
          <w:lang w:eastAsia="ru-RU"/>
        </w:rPr>
      </w:pPr>
    </w:p>
    <w:p w14:paraId="576A834D" w14:textId="60D7D848" w:rsidR="00152EDF" w:rsidRPr="005C7885" w:rsidRDefault="00152EDF" w:rsidP="00156F3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5C7885"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  <w:r w:rsidRPr="005C788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17</w:t>
      </w:r>
    </w:p>
    <w:p w14:paraId="2C3C0B26" w14:textId="686199B5" w:rsidR="00152EDF" w:rsidRPr="005C7885" w:rsidRDefault="00152EDF" w:rsidP="00156F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C788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мечания и предложения к проекту схемы теплоснабжения</w:t>
      </w:r>
    </w:p>
    <w:p w14:paraId="1684730B" w14:textId="77777777" w:rsidR="00152EDF" w:rsidRPr="005C7885" w:rsidRDefault="00152EDF" w:rsidP="00156F3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14:paraId="723E3659" w14:textId="77777777" w:rsidR="00152EDF" w:rsidRPr="005C7885" w:rsidRDefault="00152EDF" w:rsidP="00156F3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ru-RU"/>
        </w:rPr>
      </w:pPr>
    </w:p>
    <w:p w14:paraId="57B7EDDD" w14:textId="77777777" w:rsidR="00152EDF" w:rsidRPr="005C7885" w:rsidRDefault="00152EDF" w:rsidP="00156F39">
      <w:pPr>
        <w:widowControl w:val="0"/>
        <w:autoSpaceDE w:val="0"/>
        <w:autoSpaceDN w:val="0"/>
        <w:adjustRightInd w:val="0"/>
        <w:spacing w:before="360" w:after="0" w:line="360" w:lineRule="auto"/>
        <w:ind w:firstLine="567"/>
        <w:rPr>
          <w:rFonts w:ascii="Cambria" w:eastAsia="Times New Roman" w:hAnsi="Cambria" w:cs="Arial"/>
          <w:b/>
          <w:bCs/>
          <w:caps/>
          <w:szCs w:val="24"/>
          <w:lang w:eastAsia="ru-RU"/>
        </w:rPr>
        <w:sectPr w:rsidR="00152EDF" w:rsidRPr="005C7885" w:rsidSect="00152EDF">
          <w:footerReference w:type="even" r:id="rId8"/>
          <w:footerReference w:type="first" r:id="rId9"/>
          <w:pgSz w:w="11906" w:h="16838"/>
          <w:pgMar w:top="851" w:right="851" w:bottom="851" w:left="1418" w:header="567" w:footer="283" w:gutter="0"/>
          <w:cols w:space="708"/>
          <w:docGrid w:linePitch="360"/>
        </w:sectPr>
      </w:pPr>
    </w:p>
    <w:p w14:paraId="01C48BCC" w14:textId="77777777" w:rsidR="00D218C4" w:rsidRPr="005C7885" w:rsidRDefault="00D218C4" w:rsidP="00156F39">
      <w:pPr>
        <w:pStyle w:val="10"/>
        <w:numPr>
          <w:ilvl w:val="0"/>
          <w:numId w:val="0"/>
        </w:numPr>
      </w:pPr>
      <w:bookmarkStart w:id="0" w:name="_Toc133193087"/>
      <w:r w:rsidRPr="005C7885">
        <w:lastRenderedPageBreak/>
        <w:t xml:space="preserve">СОСТАВ </w:t>
      </w:r>
      <w:r w:rsidR="00650400" w:rsidRPr="005C7885">
        <w:t>ПРОЕКТА</w:t>
      </w:r>
      <w:bookmarkEnd w:id="0"/>
    </w:p>
    <w:p w14:paraId="01C48BCD" w14:textId="77777777" w:rsidR="00D218C4" w:rsidRPr="005C7885" w:rsidRDefault="00D218C4" w:rsidP="00156F39">
      <w:pPr>
        <w:pStyle w:val="afff3"/>
      </w:pPr>
      <w:r w:rsidRPr="005C7885">
        <w:t>Обосновывающие материалы к схеме теплоснабжения.</w:t>
      </w:r>
    </w:p>
    <w:p w14:paraId="01C48BCE" w14:textId="77777777" w:rsidR="00D218C4" w:rsidRPr="005C7885" w:rsidRDefault="00D218C4" w:rsidP="00156F39">
      <w:pPr>
        <w:pStyle w:val="afff3"/>
      </w:pPr>
      <w:r w:rsidRPr="005C7885">
        <w:t>Глава 1. Существующее положение в сфере производства, передачи и потребления тепловой энергии для целей теплоснабжения.</w:t>
      </w:r>
    </w:p>
    <w:p w14:paraId="01C48BCF" w14:textId="77777777" w:rsidR="00D218C4" w:rsidRPr="005C7885" w:rsidRDefault="00D218C4" w:rsidP="00156F39">
      <w:pPr>
        <w:pStyle w:val="afff3"/>
      </w:pPr>
      <w:r w:rsidRPr="005C7885">
        <w:t>Часть 1. Функциональная структура теплоснабжения.</w:t>
      </w:r>
    </w:p>
    <w:p w14:paraId="01C48BD0" w14:textId="77777777" w:rsidR="00D218C4" w:rsidRPr="005C7885" w:rsidRDefault="00D218C4" w:rsidP="00156F39">
      <w:pPr>
        <w:pStyle w:val="afff3"/>
      </w:pPr>
      <w:r w:rsidRPr="005C7885">
        <w:t>Часть 2. Источники тепловой энергии.</w:t>
      </w:r>
    </w:p>
    <w:p w14:paraId="01C48BD1" w14:textId="77777777" w:rsidR="00D218C4" w:rsidRPr="005C7885" w:rsidRDefault="00D218C4" w:rsidP="00156F39">
      <w:pPr>
        <w:pStyle w:val="afff3"/>
      </w:pPr>
      <w:r w:rsidRPr="005C7885">
        <w:t>Часть 3. Тепловые сети, сооружения на них.</w:t>
      </w:r>
    </w:p>
    <w:p w14:paraId="01C48BD2" w14:textId="77777777" w:rsidR="00D218C4" w:rsidRPr="005C7885" w:rsidRDefault="00D218C4" w:rsidP="00156F39">
      <w:pPr>
        <w:pStyle w:val="afff3"/>
      </w:pPr>
      <w:r w:rsidRPr="005C7885">
        <w:t>Часть 4. Зоны действия источников тепловой энергии.</w:t>
      </w:r>
    </w:p>
    <w:p w14:paraId="01C48BD3" w14:textId="77777777" w:rsidR="00D218C4" w:rsidRPr="005C7885" w:rsidRDefault="00D218C4" w:rsidP="00156F39">
      <w:pPr>
        <w:pStyle w:val="afff3"/>
      </w:pPr>
      <w:r w:rsidRPr="005C7885">
        <w:t>Часть 5. Тепловые нагрузки потребителей тепловой энергии, групп потребителей тепловой энергии.</w:t>
      </w:r>
    </w:p>
    <w:p w14:paraId="01C48BD4" w14:textId="77777777" w:rsidR="00D218C4" w:rsidRPr="005C7885" w:rsidRDefault="00D218C4" w:rsidP="00156F39">
      <w:pPr>
        <w:pStyle w:val="afff3"/>
      </w:pPr>
      <w:r w:rsidRPr="005C7885">
        <w:t>Часть 6. Балансы тепловой мощности и тепловой нагрузки.</w:t>
      </w:r>
    </w:p>
    <w:p w14:paraId="01C48BD5" w14:textId="77777777" w:rsidR="00D218C4" w:rsidRPr="005C7885" w:rsidRDefault="00D218C4" w:rsidP="00156F39">
      <w:pPr>
        <w:pStyle w:val="afff3"/>
      </w:pPr>
      <w:r w:rsidRPr="005C7885">
        <w:t>Часть 7. Балансы теплоносителя.</w:t>
      </w:r>
    </w:p>
    <w:p w14:paraId="01C48BD6" w14:textId="77777777" w:rsidR="00D218C4" w:rsidRPr="005C7885" w:rsidRDefault="00D218C4" w:rsidP="00156F39">
      <w:pPr>
        <w:pStyle w:val="afff3"/>
      </w:pPr>
      <w:r w:rsidRPr="005C7885">
        <w:t>Часть 8. Топливные балансы источников тепловой энергии и система обеспечения топливом.</w:t>
      </w:r>
    </w:p>
    <w:p w14:paraId="01C48BD7" w14:textId="77777777" w:rsidR="00D218C4" w:rsidRPr="005C7885" w:rsidRDefault="00D218C4" w:rsidP="00156F39">
      <w:pPr>
        <w:pStyle w:val="afff3"/>
      </w:pPr>
      <w:r w:rsidRPr="005C7885">
        <w:t>Часть 9. Надежность теплоснабжения.</w:t>
      </w:r>
    </w:p>
    <w:p w14:paraId="01C48BD8" w14:textId="77777777" w:rsidR="00D218C4" w:rsidRPr="005C7885" w:rsidRDefault="00D218C4" w:rsidP="00156F39">
      <w:pPr>
        <w:pStyle w:val="afff3"/>
      </w:pPr>
      <w:r w:rsidRPr="005C7885">
        <w:t>Часть 10. Технико-экономические показатели теплоснабжающих и теплосетевых организаций.</w:t>
      </w:r>
    </w:p>
    <w:p w14:paraId="01C48BD9" w14:textId="77777777" w:rsidR="00D218C4" w:rsidRPr="005C7885" w:rsidRDefault="00D218C4" w:rsidP="00156F39">
      <w:pPr>
        <w:pStyle w:val="afff3"/>
      </w:pPr>
      <w:r w:rsidRPr="005C7885">
        <w:t>Часть 11. Цены (тарифы) в сфере теплоснабжения.</w:t>
      </w:r>
    </w:p>
    <w:p w14:paraId="01C48BDA" w14:textId="77777777" w:rsidR="00D218C4" w:rsidRPr="005C7885" w:rsidRDefault="00D218C4" w:rsidP="00156F39">
      <w:pPr>
        <w:pStyle w:val="afff3"/>
      </w:pPr>
      <w:r w:rsidRPr="005C7885">
        <w:t>Часть 12. Описание существующих технических и технологических проблем в системах теплоснабжения.</w:t>
      </w:r>
    </w:p>
    <w:p w14:paraId="01C48BDB" w14:textId="77777777" w:rsidR="00D218C4" w:rsidRPr="005C7885" w:rsidRDefault="00D218C4" w:rsidP="00156F39">
      <w:pPr>
        <w:pStyle w:val="afff3"/>
      </w:pPr>
      <w:r w:rsidRPr="005C7885">
        <w:t>Часть 13. Экологическая безопасность теплоснабжения.</w:t>
      </w:r>
    </w:p>
    <w:p w14:paraId="01C48BDC" w14:textId="77777777" w:rsidR="00D218C4" w:rsidRPr="005C7885" w:rsidRDefault="00D218C4" w:rsidP="00156F39">
      <w:pPr>
        <w:pStyle w:val="afff3"/>
      </w:pPr>
      <w:r w:rsidRPr="005C7885">
        <w:t>Глава 2. Существующее и перспективное потребление тепловой энергии на цели теплоснабжения.</w:t>
      </w:r>
    </w:p>
    <w:p w14:paraId="01C48BDD" w14:textId="77777777" w:rsidR="00D218C4" w:rsidRPr="005C7885" w:rsidRDefault="00D218C4" w:rsidP="00156F39">
      <w:pPr>
        <w:pStyle w:val="afff3"/>
      </w:pPr>
      <w:r w:rsidRPr="005C7885">
        <w:t>Глава 3. Электронная модель системы теплоснабжения.</w:t>
      </w:r>
    </w:p>
    <w:p w14:paraId="01C48BDE" w14:textId="77777777" w:rsidR="00D218C4" w:rsidRPr="005C7885" w:rsidRDefault="00D218C4" w:rsidP="00156F39">
      <w:pPr>
        <w:pStyle w:val="afff3"/>
      </w:pPr>
      <w:r w:rsidRPr="005C7885">
        <w:t>Глава 4. Существующие и перспективные балансы тепловой мощности источников тепловой энергии и тепловой нагрузки потребителей.</w:t>
      </w:r>
    </w:p>
    <w:p w14:paraId="01C48BDF" w14:textId="77777777" w:rsidR="00D218C4" w:rsidRPr="005C7885" w:rsidRDefault="00D218C4" w:rsidP="00156F39">
      <w:pPr>
        <w:pStyle w:val="afff3"/>
      </w:pPr>
      <w:r w:rsidRPr="005C7885">
        <w:t>Глава 5. Мастер-план развития систем теплоснабжения.</w:t>
      </w:r>
    </w:p>
    <w:p w14:paraId="01C48BE0" w14:textId="77777777" w:rsidR="00D218C4" w:rsidRPr="005C7885" w:rsidRDefault="00D218C4" w:rsidP="00156F39">
      <w:pPr>
        <w:pStyle w:val="afff3"/>
      </w:pPr>
      <w:r w:rsidRPr="005C7885">
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.</w:t>
      </w:r>
    </w:p>
    <w:p w14:paraId="01C48BE1" w14:textId="77777777" w:rsidR="00D218C4" w:rsidRPr="005C7885" w:rsidRDefault="00D218C4" w:rsidP="00156F39">
      <w:pPr>
        <w:pStyle w:val="afff3"/>
      </w:pPr>
      <w:r w:rsidRPr="005C7885">
        <w:t>Глава 7. Предложения по строительству, реконструкции, техническому перевооружению и (или) модернизации источников тепловой энергии.</w:t>
      </w:r>
    </w:p>
    <w:p w14:paraId="01C48BE2" w14:textId="77777777" w:rsidR="00D218C4" w:rsidRPr="005C7885" w:rsidRDefault="00D218C4" w:rsidP="00156F39">
      <w:pPr>
        <w:pStyle w:val="afff3"/>
      </w:pPr>
      <w:r w:rsidRPr="005C7885">
        <w:t>Глава 8. Предложения по строительству, реконструкции и (или) модернизации тепловых сетей.</w:t>
      </w:r>
    </w:p>
    <w:p w14:paraId="01C48BE3" w14:textId="77777777" w:rsidR="00D218C4" w:rsidRPr="005C7885" w:rsidRDefault="00D218C4" w:rsidP="00156F39">
      <w:pPr>
        <w:pStyle w:val="afff3"/>
      </w:pPr>
      <w:r w:rsidRPr="005C7885">
        <w:t>Глава 9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01C48BE4" w14:textId="77777777" w:rsidR="00D218C4" w:rsidRPr="005C7885" w:rsidRDefault="00D218C4" w:rsidP="00156F39">
      <w:pPr>
        <w:pStyle w:val="afff3"/>
      </w:pPr>
      <w:r w:rsidRPr="005C7885">
        <w:t>Глава 10. Перспективные топливные балансы.</w:t>
      </w:r>
    </w:p>
    <w:p w14:paraId="01C48BE5" w14:textId="77777777" w:rsidR="00D218C4" w:rsidRPr="005C7885" w:rsidRDefault="00D218C4" w:rsidP="00156F39">
      <w:pPr>
        <w:pStyle w:val="afff3"/>
      </w:pPr>
      <w:r w:rsidRPr="005C7885">
        <w:t>Глава 11. Оценка надежности теплоснабжения.</w:t>
      </w:r>
    </w:p>
    <w:p w14:paraId="01C48BE6" w14:textId="77777777" w:rsidR="00D218C4" w:rsidRPr="005C7885" w:rsidRDefault="00D218C4" w:rsidP="00156F39">
      <w:pPr>
        <w:pStyle w:val="afff3"/>
      </w:pPr>
      <w:r w:rsidRPr="005C7885">
        <w:lastRenderedPageBreak/>
        <w:t>Глава 12. Обоснование инвестиций в строительство, реконструкцию, техническое перевооружение и (или) модернизацию.</w:t>
      </w:r>
    </w:p>
    <w:p w14:paraId="01C48BE7" w14:textId="77777777" w:rsidR="00D218C4" w:rsidRPr="005C7885" w:rsidRDefault="00D218C4" w:rsidP="00156F39">
      <w:pPr>
        <w:pStyle w:val="afff3"/>
      </w:pPr>
      <w:r w:rsidRPr="005C7885">
        <w:t>Глава 13. Индикаторы развития систем теплоснабжения.</w:t>
      </w:r>
    </w:p>
    <w:p w14:paraId="01C48BE8" w14:textId="77777777" w:rsidR="00D218C4" w:rsidRPr="005C7885" w:rsidRDefault="00D218C4" w:rsidP="00156F39">
      <w:pPr>
        <w:pStyle w:val="afff3"/>
      </w:pPr>
      <w:r w:rsidRPr="005C7885">
        <w:t>Глава 14. Ценовые (тарифные) последствия.</w:t>
      </w:r>
    </w:p>
    <w:p w14:paraId="01C48BE9" w14:textId="77777777" w:rsidR="00D218C4" w:rsidRPr="005C7885" w:rsidRDefault="00D218C4" w:rsidP="00156F39">
      <w:pPr>
        <w:pStyle w:val="afff3"/>
      </w:pPr>
      <w:r w:rsidRPr="005C7885">
        <w:t>Глава 15. Реестр единых теплоснабжающих организаций.</w:t>
      </w:r>
    </w:p>
    <w:p w14:paraId="01C48BEA" w14:textId="77777777" w:rsidR="00D218C4" w:rsidRPr="005C7885" w:rsidRDefault="00D218C4" w:rsidP="00156F39">
      <w:pPr>
        <w:pStyle w:val="afff3"/>
      </w:pPr>
      <w:r w:rsidRPr="005C7885">
        <w:t>Глава 16. Реестр мероприятий схемы теплоснабжения.</w:t>
      </w:r>
    </w:p>
    <w:p w14:paraId="01C48BEB" w14:textId="77777777" w:rsidR="00D218C4" w:rsidRPr="005C7885" w:rsidRDefault="00D218C4" w:rsidP="00156F39">
      <w:pPr>
        <w:pStyle w:val="afff3"/>
      </w:pPr>
      <w:r w:rsidRPr="005C7885">
        <w:t>Глава 17. Замечания и предложения к проекту схемы теплоснабжения.</w:t>
      </w:r>
    </w:p>
    <w:p w14:paraId="01C48BEC" w14:textId="7F6DF41A" w:rsidR="00D218C4" w:rsidRPr="005C7885" w:rsidRDefault="00D218C4" w:rsidP="00156F39">
      <w:pPr>
        <w:pStyle w:val="afff3"/>
      </w:pPr>
      <w:r w:rsidRPr="005C7885">
        <w:t>Глава 18.</w:t>
      </w:r>
      <w:r w:rsidR="006C52FF" w:rsidRPr="005C7885">
        <w:t xml:space="preserve"> </w:t>
      </w:r>
      <w:r w:rsidRPr="005C7885">
        <w:t>Сводный том изменений, выполненных в доработанной и (или) актуализированной схеме теплоснабжения.</w:t>
      </w:r>
    </w:p>
    <w:p w14:paraId="01C48BED" w14:textId="77777777" w:rsidR="00D218C4" w:rsidRPr="005C7885" w:rsidRDefault="00D218C4" w:rsidP="00156F39">
      <w:pPr>
        <w:pStyle w:val="afff3"/>
      </w:pPr>
      <w:r w:rsidRPr="005C7885">
        <w:t>Глава 19. Оценка экологической безопасности теплоснабжения.</w:t>
      </w:r>
    </w:p>
    <w:p w14:paraId="01C48BEE" w14:textId="77777777" w:rsidR="00D218C4" w:rsidRPr="005C7885" w:rsidRDefault="00D218C4" w:rsidP="00156F39">
      <w:pPr>
        <w:pStyle w:val="afff3"/>
      </w:pPr>
      <w:r w:rsidRPr="005C7885">
        <w:t>Схема теплоснабжения.</w:t>
      </w:r>
    </w:p>
    <w:p w14:paraId="01C48BEF" w14:textId="77777777" w:rsidR="00D218C4" w:rsidRPr="005C7885" w:rsidRDefault="00D218C4" w:rsidP="00156F39">
      <w:pPr>
        <w:pStyle w:val="afff3"/>
      </w:pPr>
      <w:r w:rsidRPr="005C7885">
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а федерального значения.</w:t>
      </w:r>
    </w:p>
    <w:p w14:paraId="01C48BF0" w14:textId="77777777" w:rsidR="00D218C4" w:rsidRPr="005C7885" w:rsidRDefault="00D218C4" w:rsidP="00156F39">
      <w:pPr>
        <w:pStyle w:val="afff3"/>
      </w:pPr>
      <w:r w:rsidRPr="005C7885">
        <w:t>Раздел 2. Существующие и перспективные балансы тепловой мощности источников тепловой энергии и тепловой нагрузки потребителей.</w:t>
      </w:r>
    </w:p>
    <w:p w14:paraId="01C48BF1" w14:textId="77777777" w:rsidR="00D218C4" w:rsidRPr="005C7885" w:rsidRDefault="00D218C4" w:rsidP="00156F39">
      <w:pPr>
        <w:pStyle w:val="afff3"/>
      </w:pPr>
      <w:r w:rsidRPr="005C7885">
        <w:t>Раздел 3. Существующие и перспективные балансы теплоносителя.</w:t>
      </w:r>
    </w:p>
    <w:p w14:paraId="01C48BF2" w14:textId="77777777" w:rsidR="00D218C4" w:rsidRPr="005C7885" w:rsidRDefault="00D218C4" w:rsidP="00156F39">
      <w:pPr>
        <w:pStyle w:val="afff3"/>
      </w:pPr>
      <w:r w:rsidRPr="005C7885">
        <w:t>Раздел 4. Основные положения мастер-плана развития систем теплоснабжения.</w:t>
      </w:r>
    </w:p>
    <w:p w14:paraId="01C48BF3" w14:textId="77777777" w:rsidR="00D218C4" w:rsidRPr="005C7885" w:rsidRDefault="00D218C4" w:rsidP="00156F39">
      <w:pPr>
        <w:pStyle w:val="afff3"/>
      </w:pPr>
      <w:r w:rsidRPr="005C7885">
        <w:t>Раздел 5. Предложения по строительству, реконструкции и техническому перевооружению источников тепловой энергии.</w:t>
      </w:r>
    </w:p>
    <w:p w14:paraId="01C48BF4" w14:textId="77777777" w:rsidR="00D218C4" w:rsidRPr="005C7885" w:rsidRDefault="00D218C4" w:rsidP="00156F39">
      <w:pPr>
        <w:pStyle w:val="afff3"/>
      </w:pPr>
      <w:r w:rsidRPr="005C7885">
        <w:t>Раздел 6. Предложения по строительству и реконструкции тепловых сетей.</w:t>
      </w:r>
    </w:p>
    <w:p w14:paraId="01C48BF5" w14:textId="77777777" w:rsidR="00D218C4" w:rsidRPr="005C7885" w:rsidRDefault="00D218C4" w:rsidP="00156F39">
      <w:pPr>
        <w:pStyle w:val="afff3"/>
      </w:pPr>
      <w:r w:rsidRPr="005C7885">
        <w:t>Раздел 7. Предложения по переводу открытых систем теплоснабжения (горячего водоснабжения) в закрытые системы горячего водоснабжения.</w:t>
      </w:r>
    </w:p>
    <w:p w14:paraId="01C48BF6" w14:textId="77777777" w:rsidR="00D218C4" w:rsidRPr="005C7885" w:rsidRDefault="00D218C4" w:rsidP="00156F39">
      <w:pPr>
        <w:pStyle w:val="afff3"/>
      </w:pPr>
      <w:r w:rsidRPr="005C7885">
        <w:t>Раздел 8. Перспективные топливные балансы.</w:t>
      </w:r>
    </w:p>
    <w:p w14:paraId="01C48BF7" w14:textId="77777777" w:rsidR="00D218C4" w:rsidRPr="005C7885" w:rsidRDefault="00D218C4" w:rsidP="00156F39">
      <w:pPr>
        <w:pStyle w:val="afff3"/>
      </w:pPr>
      <w:r w:rsidRPr="005C7885">
        <w:t>Раздел 9. Инвестиции в строительство, реконструкцию и техническое перевооружение.</w:t>
      </w:r>
    </w:p>
    <w:p w14:paraId="01C48BF8" w14:textId="4E7B84FB" w:rsidR="00D218C4" w:rsidRPr="005C7885" w:rsidRDefault="00D218C4" w:rsidP="00156F39">
      <w:pPr>
        <w:pStyle w:val="afff3"/>
      </w:pPr>
      <w:r w:rsidRPr="005C7885">
        <w:t>Раздел 10. Решение об определении единой теплоснабжающей организации (организаци</w:t>
      </w:r>
      <w:r w:rsidR="00F928DE" w:rsidRPr="005C7885">
        <w:t>ям</w:t>
      </w:r>
      <w:r w:rsidRPr="005C7885">
        <w:t>).</w:t>
      </w:r>
    </w:p>
    <w:p w14:paraId="01C48BF9" w14:textId="77777777" w:rsidR="00D218C4" w:rsidRPr="005C7885" w:rsidRDefault="00D218C4" w:rsidP="00156F39">
      <w:pPr>
        <w:pStyle w:val="afff3"/>
      </w:pPr>
      <w:r w:rsidRPr="005C7885">
        <w:t>Раздел 11. Решения о распределении тепловой нагрузки между источниками тепловой энергии.</w:t>
      </w:r>
    </w:p>
    <w:p w14:paraId="01C48BFA" w14:textId="77777777" w:rsidR="00D218C4" w:rsidRPr="005C7885" w:rsidRDefault="00D218C4" w:rsidP="00156F39">
      <w:pPr>
        <w:pStyle w:val="afff3"/>
      </w:pPr>
      <w:r w:rsidRPr="005C7885">
        <w:t>Раздел 12. Решения по бесхозяйным тепловым сетям.</w:t>
      </w:r>
    </w:p>
    <w:p w14:paraId="01C48BFB" w14:textId="77777777" w:rsidR="00D218C4" w:rsidRPr="005C7885" w:rsidRDefault="00D218C4" w:rsidP="00156F39">
      <w:pPr>
        <w:pStyle w:val="afff3"/>
      </w:pPr>
      <w:r w:rsidRPr="005C7885"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.</w:t>
      </w:r>
    </w:p>
    <w:p w14:paraId="01C48BFC" w14:textId="77777777" w:rsidR="00D218C4" w:rsidRPr="005C7885" w:rsidRDefault="00D218C4" w:rsidP="00156F39">
      <w:pPr>
        <w:pStyle w:val="afff3"/>
      </w:pPr>
      <w:r w:rsidRPr="005C7885">
        <w:t>Раздел 14. Индикаторы развития систем теплоснабжения поселения, городского округа, города федерального значения.</w:t>
      </w:r>
    </w:p>
    <w:p w14:paraId="01C48BFD" w14:textId="77777777" w:rsidR="00D218C4" w:rsidRPr="005C7885" w:rsidRDefault="00D218C4" w:rsidP="00156F39">
      <w:pPr>
        <w:pStyle w:val="afff3"/>
      </w:pPr>
      <w:r w:rsidRPr="005C7885">
        <w:t>Раздел 15. Ценовые (тарифные) последствия.</w:t>
      </w:r>
    </w:p>
    <w:p w14:paraId="01C48BFE" w14:textId="77777777" w:rsidR="00D218C4" w:rsidRPr="005C7885" w:rsidRDefault="00D218C4" w:rsidP="00156F39">
      <w:pPr>
        <w:pStyle w:val="afff3"/>
      </w:pPr>
      <w:r w:rsidRPr="005C7885">
        <w:t>Раздел 16. Обеспечение экологической безопасности теплоснабжения.</w:t>
      </w:r>
    </w:p>
    <w:p w14:paraId="01C48BFF" w14:textId="77777777" w:rsidR="007E6445" w:rsidRPr="005C7885" w:rsidRDefault="007E6445" w:rsidP="00156F39">
      <w:pPr>
        <w:pStyle w:val="10"/>
        <w:numPr>
          <w:ilvl w:val="0"/>
          <w:numId w:val="0"/>
        </w:numPr>
      </w:pPr>
      <w:r w:rsidRPr="005C7885">
        <w:br w:type="page"/>
      </w:r>
      <w:bookmarkStart w:id="1" w:name="_Toc419463958"/>
      <w:bookmarkStart w:id="2" w:name="_Toc421613354"/>
      <w:bookmarkStart w:id="3" w:name="_Toc460344796"/>
      <w:bookmarkStart w:id="4" w:name="_Toc133193088"/>
      <w:r w:rsidRPr="005C7885">
        <w:lastRenderedPageBreak/>
        <w:t>СОДЕРЖАНИЕ</w:t>
      </w:r>
      <w:bookmarkEnd w:id="1"/>
      <w:bookmarkEnd w:id="2"/>
      <w:bookmarkEnd w:id="3"/>
      <w:bookmarkEnd w:id="4"/>
    </w:p>
    <w:p w14:paraId="6A61ED6D" w14:textId="6FE66EFD" w:rsidR="009808A9" w:rsidRPr="005C7885" w:rsidRDefault="00046A08" w:rsidP="00156F39">
      <w:pPr>
        <w:pStyle w:val="14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ru-RU"/>
        </w:rPr>
      </w:pPr>
      <w:r w:rsidRPr="005C7885">
        <w:rPr>
          <w:rFonts w:ascii="Arial" w:hAnsi="Arial" w:cs="Arial"/>
          <w:b w:val="0"/>
          <w:sz w:val="22"/>
          <w:szCs w:val="22"/>
        </w:rPr>
        <w:fldChar w:fldCharType="begin"/>
      </w:r>
      <w:r w:rsidRPr="005C7885">
        <w:rPr>
          <w:rFonts w:ascii="Arial" w:hAnsi="Arial" w:cs="Arial"/>
          <w:b w:val="0"/>
          <w:sz w:val="22"/>
          <w:szCs w:val="22"/>
        </w:rPr>
        <w:instrText xml:space="preserve"> TOC \o "2-2" \u \t "Заголовок 1;1" </w:instrText>
      </w:r>
      <w:r w:rsidRPr="005C7885">
        <w:rPr>
          <w:rFonts w:ascii="Arial" w:hAnsi="Arial" w:cs="Arial"/>
          <w:b w:val="0"/>
          <w:sz w:val="22"/>
          <w:szCs w:val="22"/>
        </w:rPr>
        <w:fldChar w:fldCharType="separate"/>
      </w:r>
      <w:r w:rsidR="009808A9" w:rsidRPr="005C7885">
        <w:rPr>
          <w:rFonts w:ascii="Arial" w:hAnsi="Arial" w:cs="Arial"/>
          <w:b w:val="0"/>
          <w:noProof/>
          <w:sz w:val="22"/>
          <w:szCs w:val="22"/>
        </w:rPr>
        <w:t>СОСТАВ ПРОЕКТА</w:t>
      </w:r>
      <w:r w:rsidR="009808A9" w:rsidRPr="005C7885">
        <w:rPr>
          <w:rFonts w:ascii="Arial" w:hAnsi="Arial" w:cs="Arial"/>
          <w:b w:val="0"/>
          <w:noProof/>
          <w:sz w:val="22"/>
          <w:szCs w:val="22"/>
        </w:rPr>
        <w:tab/>
      </w:r>
      <w:r w:rsidR="009808A9" w:rsidRPr="005C7885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="009808A9" w:rsidRPr="005C7885">
        <w:rPr>
          <w:rFonts w:ascii="Arial" w:hAnsi="Arial" w:cs="Arial"/>
          <w:b w:val="0"/>
          <w:noProof/>
          <w:sz w:val="22"/>
          <w:szCs w:val="22"/>
        </w:rPr>
        <w:instrText xml:space="preserve"> PAGEREF _Toc133193087 \h </w:instrText>
      </w:r>
      <w:r w:rsidR="009808A9" w:rsidRPr="005C7885">
        <w:rPr>
          <w:rFonts w:ascii="Arial" w:hAnsi="Arial" w:cs="Arial"/>
          <w:b w:val="0"/>
          <w:noProof/>
          <w:sz w:val="22"/>
          <w:szCs w:val="22"/>
        </w:rPr>
      </w:r>
      <w:r w:rsidR="009808A9" w:rsidRPr="005C7885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C7885" w:rsidRPr="005C7885">
        <w:rPr>
          <w:rFonts w:ascii="Arial" w:hAnsi="Arial" w:cs="Arial"/>
          <w:b w:val="0"/>
          <w:noProof/>
          <w:sz w:val="22"/>
          <w:szCs w:val="22"/>
        </w:rPr>
        <w:t>2</w:t>
      </w:r>
      <w:r w:rsidR="009808A9" w:rsidRPr="005C7885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49DE5CD1" w14:textId="14389AB5" w:rsidR="009808A9" w:rsidRPr="005C7885" w:rsidRDefault="009808A9" w:rsidP="00156F39">
      <w:pPr>
        <w:pStyle w:val="14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ru-RU"/>
        </w:rPr>
      </w:pPr>
      <w:r w:rsidRPr="005C7885">
        <w:rPr>
          <w:rFonts w:ascii="Arial" w:hAnsi="Arial" w:cs="Arial"/>
          <w:b w:val="0"/>
          <w:noProof/>
          <w:sz w:val="22"/>
          <w:szCs w:val="22"/>
        </w:rPr>
        <w:t>СОДЕРЖАНИЕ</w:t>
      </w:r>
      <w:r w:rsidRPr="005C7885">
        <w:rPr>
          <w:rFonts w:ascii="Arial" w:hAnsi="Arial" w:cs="Arial"/>
          <w:b w:val="0"/>
          <w:noProof/>
          <w:sz w:val="22"/>
          <w:szCs w:val="22"/>
        </w:rPr>
        <w:tab/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5C7885">
        <w:rPr>
          <w:rFonts w:ascii="Arial" w:hAnsi="Arial" w:cs="Arial"/>
          <w:b w:val="0"/>
          <w:noProof/>
          <w:sz w:val="22"/>
          <w:szCs w:val="22"/>
        </w:rPr>
        <w:instrText xml:space="preserve"> PAGEREF _Toc133193088 \h </w:instrText>
      </w:r>
      <w:r w:rsidRPr="005C7885">
        <w:rPr>
          <w:rFonts w:ascii="Arial" w:hAnsi="Arial" w:cs="Arial"/>
          <w:b w:val="0"/>
          <w:noProof/>
          <w:sz w:val="22"/>
          <w:szCs w:val="22"/>
        </w:rPr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C7885" w:rsidRPr="005C7885">
        <w:rPr>
          <w:rFonts w:ascii="Arial" w:hAnsi="Arial" w:cs="Arial"/>
          <w:b w:val="0"/>
          <w:noProof/>
          <w:sz w:val="22"/>
          <w:szCs w:val="22"/>
        </w:rPr>
        <w:t>4</w:t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729B9F2E" w14:textId="7394A7FF" w:rsidR="009808A9" w:rsidRPr="005C7885" w:rsidRDefault="009808A9" w:rsidP="00156F39">
      <w:pPr>
        <w:pStyle w:val="14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ru-RU"/>
        </w:rPr>
      </w:pPr>
      <w:r w:rsidRPr="005C7885">
        <w:rPr>
          <w:rFonts w:ascii="Arial" w:hAnsi="Arial" w:cs="Arial"/>
          <w:b w:val="0"/>
          <w:noProof/>
          <w:sz w:val="22"/>
          <w:szCs w:val="22"/>
        </w:rPr>
        <w:t>ОПРЕДЕЛЕНИЯ</w:t>
      </w:r>
      <w:r w:rsidRPr="005C7885">
        <w:rPr>
          <w:rFonts w:ascii="Arial" w:hAnsi="Arial" w:cs="Arial"/>
          <w:b w:val="0"/>
          <w:noProof/>
          <w:sz w:val="22"/>
          <w:szCs w:val="22"/>
        </w:rPr>
        <w:tab/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5C7885">
        <w:rPr>
          <w:rFonts w:ascii="Arial" w:hAnsi="Arial" w:cs="Arial"/>
          <w:b w:val="0"/>
          <w:noProof/>
          <w:sz w:val="22"/>
          <w:szCs w:val="22"/>
        </w:rPr>
        <w:instrText xml:space="preserve"> PAGEREF _Toc133193089 \h </w:instrText>
      </w:r>
      <w:r w:rsidRPr="005C7885">
        <w:rPr>
          <w:rFonts w:ascii="Arial" w:hAnsi="Arial" w:cs="Arial"/>
          <w:b w:val="0"/>
          <w:noProof/>
          <w:sz w:val="22"/>
          <w:szCs w:val="22"/>
        </w:rPr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C7885" w:rsidRPr="005C7885">
        <w:rPr>
          <w:rFonts w:ascii="Arial" w:hAnsi="Arial" w:cs="Arial"/>
          <w:b w:val="0"/>
          <w:noProof/>
          <w:sz w:val="22"/>
          <w:szCs w:val="22"/>
        </w:rPr>
        <w:t>5</w:t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57369F12" w14:textId="2E830A37" w:rsidR="009808A9" w:rsidRPr="005C7885" w:rsidRDefault="009808A9" w:rsidP="00156F39">
      <w:pPr>
        <w:pStyle w:val="14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ru-RU"/>
        </w:rPr>
      </w:pPr>
      <w:r w:rsidRPr="005C7885">
        <w:rPr>
          <w:rFonts w:ascii="Arial" w:hAnsi="Arial" w:cs="Arial"/>
          <w:b w:val="0"/>
          <w:noProof/>
          <w:sz w:val="22"/>
          <w:szCs w:val="22"/>
        </w:rPr>
        <w:t>СОКРАЩЕНИЯ</w:t>
      </w:r>
      <w:r w:rsidRPr="005C7885">
        <w:rPr>
          <w:rFonts w:ascii="Arial" w:hAnsi="Arial" w:cs="Arial"/>
          <w:b w:val="0"/>
          <w:noProof/>
          <w:sz w:val="22"/>
          <w:szCs w:val="22"/>
        </w:rPr>
        <w:tab/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5C7885">
        <w:rPr>
          <w:rFonts w:ascii="Arial" w:hAnsi="Arial" w:cs="Arial"/>
          <w:b w:val="0"/>
          <w:noProof/>
          <w:sz w:val="22"/>
          <w:szCs w:val="22"/>
        </w:rPr>
        <w:instrText xml:space="preserve"> PAGEREF _Toc133193090 \h </w:instrText>
      </w:r>
      <w:r w:rsidRPr="005C7885">
        <w:rPr>
          <w:rFonts w:ascii="Arial" w:hAnsi="Arial" w:cs="Arial"/>
          <w:b w:val="0"/>
          <w:noProof/>
          <w:sz w:val="22"/>
          <w:szCs w:val="22"/>
        </w:rPr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C7885" w:rsidRPr="005C7885">
        <w:rPr>
          <w:rFonts w:ascii="Arial" w:hAnsi="Arial" w:cs="Arial"/>
          <w:b w:val="0"/>
          <w:noProof/>
          <w:sz w:val="22"/>
          <w:szCs w:val="22"/>
        </w:rPr>
        <w:t>7</w:t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65815D03" w14:textId="4C4DE16B" w:rsidR="009808A9" w:rsidRPr="005C7885" w:rsidRDefault="009808A9" w:rsidP="00156F39">
      <w:pPr>
        <w:pStyle w:val="14"/>
        <w:tabs>
          <w:tab w:val="right" w:leader="dot" w:pos="9627"/>
        </w:tabs>
        <w:spacing w:before="0" w:after="0" w:line="360" w:lineRule="auto"/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ru-RU"/>
        </w:rPr>
      </w:pPr>
      <w:r w:rsidRPr="005C7885">
        <w:rPr>
          <w:rFonts w:ascii="Arial" w:hAnsi="Arial" w:cs="Arial"/>
          <w:b w:val="0"/>
          <w:noProof/>
          <w:sz w:val="22"/>
          <w:szCs w:val="22"/>
        </w:rPr>
        <w:t>Раздел 1. Перечень всех замечаний и предложений, поступивших  при разработке, утверждении и актуализации схемы теплоснабжения</w:t>
      </w:r>
      <w:r w:rsidRPr="005C7885">
        <w:rPr>
          <w:rFonts w:ascii="Arial" w:hAnsi="Arial" w:cs="Arial"/>
          <w:b w:val="0"/>
          <w:noProof/>
          <w:sz w:val="22"/>
          <w:szCs w:val="22"/>
        </w:rPr>
        <w:tab/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begin"/>
      </w:r>
      <w:r w:rsidRPr="005C7885">
        <w:rPr>
          <w:rFonts w:ascii="Arial" w:hAnsi="Arial" w:cs="Arial"/>
          <w:b w:val="0"/>
          <w:noProof/>
          <w:sz w:val="22"/>
          <w:szCs w:val="22"/>
        </w:rPr>
        <w:instrText xml:space="preserve"> PAGEREF _Toc133193091 \h </w:instrText>
      </w:r>
      <w:r w:rsidRPr="005C7885">
        <w:rPr>
          <w:rFonts w:ascii="Arial" w:hAnsi="Arial" w:cs="Arial"/>
          <w:b w:val="0"/>
          <w:noProof/>
          <w:sz w:val="22"/>
          <w:szCs w:val="22"/>
        </w:rPr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separate"/>
      </w:r>
      <w:r w:rsidR="005C7885" w:rsidRPr="005C7885">
        <w:rPr>
          <w:rFonts w:ascii="Arial" w:hAnsi="Arial" w:cs="Arial"/>
          <w:b w:val="0"/>
          <w:noProof/>
          <w:sz w:val="22"/>
          <w:szCs w:val="22"/>
        </w:rPr>
        <w:t>8</w:t>
      </w:r>
      <w:r w:rsidRPr="005C7885">
        <w:rPr>
          <w:rFonts w:ascii="Arial" w:hAnsi="Arial" w:cs="Arial"/>
          <w:b w:val="0"/>
          <w:noProof/>
          <w:sz w:val="22"/>
          <w:szCs w:val="22"/>
        </w:rPr>
        <w:fldChar w:fldCharType="end"/>
      </w:r>
    </w:p>
    <w:p w14:paraId="5AF21B97" w14:textId="6E76A236" w:rsidR="006A2AFE" w:rsidRPr="005C7885" w:rsidRDefault="00046A08" w:rsidP="00156F39">
      <w:pPr>
        <w:pStyle w:val="a9"/>
        <w:ind w:right="0"/>
        <w:jc w:val="left"/>
      </w:pPr>
      <w:r w:rsidRPr="005C7885">
        <w:rPr>
          <w:rFonts w:ascii="Arial" w:hAnsi="Arial" w:cs="Arial"/>
          <w:bCs/>
          <w:sz w:val="22"/>
          <w:szCs w:val="22"/>
        </w:rPr>
        <w:fldChar w:fldCharType="end"/>
      </w:r>
    </w:p>
    <w:p w14:paraId="203974C8" w14:textId="77777777" w:rsidR="006A2AFE" w:rsidRPr="005C7885" w:rsidRDefault="006A2AFE" w:rsidP="00156F39">
      <w:pPr>
        <w:spacing w:line="360" w:lineRule="auto"/>
        <w:ind w:firstLine="709"/>
      </w:pPr>
      <w:r w:rsidRPr="005C7885">
        <w:br w:type="page"/>
      </w:r>
    </w:p>
    <w:p w14:paraId="01C48C06" w14:textId="77777777" w:rsidR="00D218C4" w:rsidRPr="005C7885" w:rsidRDefault="00D218C4" w:rsidP="00156F39">
      <w:pPr>
        <w:pStyle w:val="10"/>
        <w:numPr>
          <w:ilvl w:val="0"/>
          <w:numId w:val="0"/>
        </w:numPr>
      </w:pPr>
      <w:bookmarkStart w:id="5" w:name="_Toc85995381"/>
      <w:bookmarkStart w:id="6" w:name="_Toc478462862"/>
      <w:bookmarkStart w:id="7" w:name="_Toc133193089"/>
      <w:r w:rsidRPr="005C7885">
        <w:lastRenderedPageBreak/>
        <w:t>ОПРЕДЕЛЕНИЯ</w:t>
      </w:r>
      <w:bookmarkEnd w:id="5"/>
      <w:bookmarkEnd w:id="6"/>
      <w:bookmarkEnd w:id="7"/>
    </w:p>
    <w:p w14:paraId="01C48C07" w14:textId="77777777" w:rsidR="00D218C4" w:rsidRPr="005C7885" w:rsidRDefault="00D218C4" w:rsidP="00156F39">
      <w:pPr>
        <w:pStyle w:val="afff3"/>
      </w:pPr>
      <w:r w:rsidRPr="005C7885">
        <w:t>В настоящей главе применяют следующие термины с соответствующими определениям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2"/>
        <w:gridCol w:w="7151"/>
      </w:tblGrid>
      <w:tr w:rsidR="00D218C4" w:rsidRPr="005C7885" w14:paraId="01C48C0A" w14:textId="77777777" w:rsidTr="003A42E8">
        <w:trPr>
          <w:trHeight w:val="20"/>
          <w:tblHeader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08" w14:textId="77777777" w:rsidR="00D218C4" w:rsidRPr="005C7885" w:rsidRDefault="00D218C4" w:rsidP="00156F39">
            <w:pPr>
              <w:pStyle w:val="103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Термины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09" w14:textId="77777777" w:rsidR="00D218C4" w:rsidRPr="005C7885" w:rsidRDefault="00D218C4" w:rsidP="00156F39">
            <w:pPr>
              <w:pStyle w:val="103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Определения</w:t>
            </w:r>
          </w:p>
        </w:tc>
      </w:tr>
      <w:tr w:rsidR="00D218C4" w:rsidRPr="005C7885" w14:paraId="01C48C0D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0B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плоснабжение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0C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Обеспечение потребителей тепловой энергии тепловой энергией, теплоносителем, в том числе поддержание мощности. </w:t>
            </w:r>
          </w:p>
        </w:tc>
      </w:tr>
      <w:tr w:rsidR="00D218C4" w:rsidRPr="005C7885" w14:paraId="01C48C10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0E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Система теплоснабж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0F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Совокупность источников тепловой энергии и теплопотребляющих установок, технологически соединенных тепловыми сетями. </w:t>
            </w:r>
          </w:p>
        </w:tc>
      </w:tr>
      <w:tr w:rsidR="00D218C4" w:rsidRPr="005C7885" w14:paraId="01C48C13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1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Схема теплоснабжения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2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</w:t>
            </w:r>
          </w:p>
        </w:tc>
      </w:tr>
      <w:tr w:rsidR="00D218C4" w:rsidRPr="005C7885" w14:paraId="01C48C16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4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Источник тепловой энергии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5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Устройство, предназначенное для производства тепловой энергии</w:t>
            </w:r>
          </w:p>
        </w:tc>
      </w:tr>
      <w:tr w:rsidR="00D218C4" w:rsidRPr="005C7885" w14:paraId="01C48C19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7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пловая сеть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8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</w:t>
            </w:r>
            <w:r w:rsidR="00DB22F8" w:rsidRPr="005C7885">
              <w:rPr>
                <w:rFonts w:ascii="Arial" w:hAnsi="Arial" w:cs="Arial"/>
              </w:rPr>
              <w:t>ловой энергии до теплопотребляю</w:t>
            </w:r>
            <w:r w:rsidRPr="005C7885">
              <w:rPr>
                <w:rFonts w:ascii="Arial" w:hAnsi="Arial" w:cs="Arial"/>
              </w:rPr>
              <w:t xml:space="preserve">щих установок. </w:t>
            </w:r>
          </w:p>
        </w:tc>
      </w:tr>
      <w:tr w:rsidR="00D218C4" w:rsidRPr="005C7885" w14:paraId="01C48C1C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A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Потребитель топлива (далее потребитель)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B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Лицо, приобретающее топливо для использования на, принадлежащих ему на праве собственности или ином законном основании, топливопотребляющих установках </w:t>
            </w:r>
          </w:p>
        </w:tc>
      </w:tr>
      <w:tr w:rsidR="00D218C4" w:rsidRPr="005C7885" w14:paraId="01C48C1F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D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плоснабжающая организац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1E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D218C4" w:rsidRPr="005C7885" w14:paraId="01C48C22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0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плосетевая организац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1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D218C4" w:rsidRPr="005C7885" w14:paraId="01C48C25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3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Зона действия системы теплоснабж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4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. </w:t>
            </w:r>
          </w:p>
        </w:tc>
      </w:tr>
      <w:tr w:rsidR="00D218C4" w:rsidRPr="005C7885" w14:paraId="01C48C28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6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Котельно-печ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7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Любое топливо, которое используется организацией, кроме моторного топлива</w:t>
            </w:r>
          </w:p>
        </w:tc>
      </w:tr>
      <w:tr w:rsidR="00D218C4" w:rsidRPr="005C7885" w14:paraId="01C48C2B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9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Коэффициент использования тепла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A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Коэффициент,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</w:t>
            </w:r>
          </w:p>
        </w:tc>
      </w:tr>
      <w:tr w:rsidR="00D218C4" w:rsidRPr="005C7885" w14:paraId="01C48C2E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C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Установленн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D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D218C4" w:rsidRPr="005C7885" w14:paraId="01C48C31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2F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Располагаемая мощность источника тепловой энергии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0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</w:p>
        </w:tc>
      </w:tr>
      <w:tr w:rsidR="00D218C4" w:rsidRPr="005C7885" w14:paraId="01C48C34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2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Мощность источника тепловой энергии нетт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3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Величина, равная располагаемой мощности источника тепловой энергии за вычетом тепловой нагрузки на собственные и хозяйственные нужды</w:t>
            </w:r>
          </w:p>
        </w:tc>
      </w:tr>
      <w:tr w:rsidR="00D218C4" w:rsidRPr="005C7885" w14:paraId="01C48C37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5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опливно-энергетический баланс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6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Документ,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</w:t>
            </w:r>
            <w:r w:rsidRPr="005C7885">
              <w:rPr>
                <w:rFonts w:ascii="Arial" w:hAnsi="Arial" w:cs="Arial"/>
              </w:rPr>
              <w:lastRenderedPageBreak/>
              <w:t>потребле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</w:t>
            </w:r>
          </w:p>
        </w:tc>
      </w:tr>
      <w:tr w:rsidR="00D218C4" w:rsidRPr="005C7885" w14:paraId="01C48C3A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8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lastRenderedPageBreak/>
              <w:t xml:space="preserve">Комбинированная выработка электрической и тепловой энергии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9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D218C4" w:rsidRPr="005C7885" w14:paraId="01C48C3D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B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Неснижаемый норматив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C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Запас топлива, создаваемый на электростанциях и котельных организаций электроэнергетики для поддержания плюсовых температур в главном корпусе, вспомогательных зданиях и сооружениях в режиме "выживания" с минимальной расчетной электрической и тепловой нагрузкой по условиям самого холодного месяца года</w:t>
            </w:r>
          </w:p>
        </w:tc>
      </w:tr>
      <w:tr w:rsidR="00D218C4" w:rsidRPr="005C7885" w14:paraId="01C48C40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E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Нормативный эксплуатационный запас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3F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Запас топлива, необходимый для надежной и стабильной работы электростанций и котельных, обеспечивающий плановую выработку электрической и (или) тепловой энергии</w:t>
            </w:r>
          </w:p>
        </w:tc>
      </w:tr>
      <w:tr w:rsidR="00D218C4" w:rsidRPr="005C7885" w14:paraId="01C48C43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1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Общий нормативный запас основного и резервного видов топлива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2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Общий нормативный запас основного и резервного видов топлива, определяемый по сумме объемов неснижаемого нормативного запаса топлива и нормативного эксплуатационного запаса топлива</w:t>
            </w:r>
          </w:p>
        </w:tc>
      </w:tr>
      <w:tr w:rsidR="00D218C4" w:rsidRPr="005C7885" w14:paraId="01C48C46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4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Условное топливо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5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Принятая при расчетах единица учета органического топлива, которая используется для счисления полезного действия различных видов топлива в их суммарном учете </w:t>
            </w:r>
          </w:p>
        </w:tc>
      </w:tr>
      <w:tr w:rsidR="00D218C4" w:rsidRPr="005C7885" w14:paraId="01C48C49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7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Энергетический ресурс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8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>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      </w:r>
          </w:p>
        </w:tc>
      </w:tr>
      <w:tr w:rsidR="00D218C4" w:rsidRPr="005C7885" w14:paraId="01C48C4C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A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Элемент территориального дел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B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рритория городского округа или ее часть, установленная по границам административно-территориальных единиц. </w:t>
            </w:r>
          </w:p>
        </w:tc>
      </w:tr>
      <w:tr w:rsidR="00D218C4" w:rsidRPr="005C7885" w14:paraId="01C48C4F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D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Расчетный элемент территориального деления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4E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. </w:t>
            </w:r>
          </w:p>
        </w:tc>
      </w:tr>
      <w:tr w:rsidR="00D218C4" w:rsidRPr="005C7885" w14:paraId="01C48C52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50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хнологическая зона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51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Единица укрупненного деления территории города по зонально-технологическому принципу, объединяющая несколько тепловых районов или совпадающая с границами теплового района. </w:t>
            </w:r>
          </w:p>
        </w:tc>
      </w:tr>
      <w:tr w:rsidR="00D218C4" w:rsidRPr="005C7885" w14:paraId="01C48C55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53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пловой район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54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Единица территориального деления, в границах которой осуществляются технологические процессы производства, передачи и потребления тепловой энергии. </w:t>
            </w:r>
          </w:p>
        </w:tc>
      </w:tr>
      <w:tr w:rsidR="00D218C4" w:rsidRPr="005C7885" w14:paraId="01C48C58" w14:textId="77777777" w:rsidTr="003A42E8">
        <w:trPr>
          <w:trHeight w:val="20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56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Централизованное теплоснабжение 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8C57" w14:textId="77777777" w:rsidR="00D218C4" w:rsidRPr="005C7885" w:rsidRDefault="00D218C4" w:rsidP="00156F39">
            <w:pPr>
              <w:pStyle w:val="101"/>
              <w:rPr>
                <w:rFonts w:ascii="Arial" w:hAnsi="Arial" w:cs="Arial"/>
              </w:rPr>
            </w:pPr>
            <w:r w:rsidRPr="005C7885">
              <w:rPr>
                <w:rFonts w:ascii="Arial" w:hAnsi="Arial" w:cs="Arial"/>
              </w:rPr>
              <w:t xml:space="preserve">Теплоснабжение потребителей от источников тепла через общую тепловую сеть. </w:t>
            </w:r>
          </w:p>
        </w:tc>
      </w:tr>
    </w:tbl>
    <w:p w14:paraId="01C48C59" w14:textId="77777777" w:rsidR="00D218C4" w:rsidRPr="005C7885" w:rsidRDefault="00D218C4" w:rsidP="00156F39">
      <w:pPr>
        <w:pStyle w:val="a6"/>
      </w:pPr>
    </w:p>
    <w:p w14:paraId="01C48C5A" w14:textId="77777777" w:rsidR="00D218C4" w:rsidRPr="005C7885" w:rsidRDefault="00D218C4" w:rsidP="00156F39">
      <w:r w:rsidRPr="005C7885">
        <w:br w:type="page"/>
      </w:r>
    </w:p>
    <w:p w14:paraId="01C48C5B" w14:textId="77777777" w:rsidR="00D218C4" w:rsidRPr="005C7885" w:rsidRDefault="00D218C4" w:rsidP="00156F39">
      <w:pPr>
        <w:pStyle w:val="10"/>
        <w:numPr>
          <w:ilvl w:val="0"/>
          <w:numId w:val="0"/>
        </w:numPr>
      </w:pPr>
      <w:bookmarkStart w:id="8" w:name="_Toc85995382"/>
      <w:bookmarkStart w:id="9" w:name="_Toc478462863"/>
      <w:bookmarkStart w:id="10" w:name="_Toc133193090"/>
      <w:r w:rsidRPr="005C7885">
        <w:lastRenderedPageBreak/>
        <w:t>СОКРАЩЕНИЯ</w:t>
      </w:r>
      <w:bookmarkEnd w:id="8"/>
      <w:bookmarkEnd w:id="9"/>
      <w:bookmarkEnd w:id="10"/>
    </w:p>
    <w:p w14:paraId="01C48C5C" w14:textId="77777777" w:rsidR="00D218C4" w:rsidRPr="005C7885" w:rsidRDefault="00D218C4" w:rsidP="00156F39">
      <w:pPr>
        <w:pStyle w:val="afff3"/>
      </w:pPr>
      <w:r w:rsidRPr="005C7885">
        <w:t>В настоящей главе применяют следующие сокращения:</w:t>
      </w:r>
    </w:p>
    <w:p w14:paraId="01C48C5D" w14:textId="77777777" w:rsidR="00D218C4" w:rsidRPr="005C7885" w:rsidRDefault="00D218C4" w:rsidP="00156F39">
      <w:pPr>
        <w:pStyle w:val="afff3"/>
      </w:pPr>
      <w:r w:rsidRPr="005C7885">
        <w:t xml:space="preserve">ВК – водогрейный котел; </w:t>
      </w:r>
    </w:p>
    <w:p w14:paraId="01C48C5E" w14:textId="77777777" w:rsidR="00D218C4" w:rsidRPr="005C7885" w:rsidRDefault="00D218C4" w:rsidP="00156F39">
      <w:pPr>
        <w:pStyle w:val="afff3"/>
      </w:pPr>
      <w:r w:rsidRPr="005C7885">
        <w:t xml:space="preserve">ПВК – пиковая водогрейная котельная; </w:t>
      </w:r>
    </w:p>
    <w:p w14:paraId="01C48C5F" w14:textId="77777777" w:rsidR="00D218C4" w:rsidRPr="005C7885" w:rsidRDefault="00D218C4" w:rsidP="00156F39">
      <w:pPr>
        <w:pStyle w:val="afff3"/>
      </w:pPr>
      <w:r w:rsidRPr="005C7885">
        <w:t xml:space="preserve">ПГУ – парогазовая установка; </w:t>
      </w:r>
    </w:p>
    <w:p w14:paraId="01C48C60" w14:textId="77777777" w:rsidR="00D218C4" w:rsidRPr="005C7885" w:rsidRDefault="00D218C4" w:rsidP="00156F39">
      <w:pPr>
        <w:pStyle w:val="afff3"/>
      </w:pPr>
      <w:r w:rsidRPr="005C7885">
        <w:t xml:space="preserve">ПСГ, ПСВ – подогреватель сетевой воды; </w:t>
      </w:r>
    </w:p>
    <w:p w14:paraId="01C48C61" w14:textId="77777777" w:rsidR="00D218C4" w:rsidRPr="005C7885" w:rsidRDefault="00D218C4" w:rsidP="00156F39">
      <w:pPr>
        <w:pStyle w:val="afff3"/>
      </w:pPr>
      <w:r w:rsidRPr="005C7885">
        <w:t xml:space="preserve">РОУ – редукционно-охладительная установка; </w:t>
      </w:r>
    </w:p>
    <w:p w14:paraId="01C48C62" w14:textId="77777777" w:rsidR="00D218C4" w:rsidRPr="005C7885" w:rsidRDefault="00D218C4" w:rsidP="00156F39">
      <w:pPr>
        <w:pStyle w:val="afff3"/>
      </w:pPr>
      <w:r w:rsidRPr="005C7885">
        <w:t xml:space="preserve">РСО – ресурсоснабжающая организация; </w:t>
      </w:r>
    </w:p>
    <w:p w14:paraId="01C48C63" w14:textId="77777777" w:rsidR="00D218C4" w:rsidRPr="005C7885" w:rsidRDefault="00D218C4" w:rsidP="00156F39">
      <w:pPr>
        <w:pStyle w:val="afff3"/>
      </w:pPr>
      <w:r w:rsidRPr="005C7885">
        <w:t>СН – собственные нужды;</w:t>
      </w:r>
    </w:p>
    <w:p w14:paraId="01C48C64" w14:textId="77777777" w:rsidR="00D218C4" w:rsidRPr="005C7885" w:rsidRDefault="00D218C4" w:rsidP="00156F39">
      <w:pPr>
        <w:pStyle w:val="afff3"/>
      </w:pPr>
      <w:r w:rsidRPr="005C7885">
        <w:t>ХН – хозяйственные нужды;</w:t>
      </w:r>
    </w:p>
    <w:p w14:paraId="01C48C65" w14:textId="77777777" w:rsidR="00D218C4" w:rsidRPr="005C7885" w:rsidRDefault="00D218C4" w:rsidP="00156F39">
      <w:pPr>
        <w:pStyle w:val="afff3"/>
      </w:pPr>
      <w:r w:rsidRPr="005C7885">
        <w:t xml:space="preserve">ТСЖ – товарищество собственников жилья; </w:t>
      </w:r>
    </w:p>
    <w:p w14:paraId="01C48C66" w14:textId="77777777" w:rsidR="00D218C4" w:rsidRPr="005C7885" w:rsidRDefault="00D218C4" w:rsidP="00156F39">
      <w:pPr>
        <w:pStyle w:val="afff3"/>
      </w:pPr>
      <w:r w:rsidRPr="005C7885">
        <w:t xml:space="preserve">ТСО – теплоснабжающая организация; </w:t>
      </w:r>
    </w:p>
    <w:p w14:paraId="01C48C67" w14:textId="77777777" w:rsidR="00D218C4" w:rsidRPr="005C7885" w:rsidRDefault="00D218C4" w:rsidP="00156F39">
      <w:pPr>
        <w:pStyle w:val="afff3"/>
      </w:pPr>
      <w:r w:rsidRPr="005C7885">
        <w:t xml:space="preserve">ТС – тепловые сети; </w:t>
      </w:r>
    </w:p>
    <w:p w14:paraId="01C48C68" w14:textId="77777777" w:rsidR="00D218C4" w:rsidRPr="005C7885" w:rsidRDefault="00D218C4" w:rsidP="00156F39">
      <w:pPr>
        <w:pStyle w:val="afff3"/>
      </w:pPr>
      <w:r w:rsidRPr="005C7885">
        <w:t xml:space="preserve">ТФУ – теплофикационная установка; </w:t>
      </w:r>
    </w:p>
    <w:p w14:paraId="01C48C69" w14:textId="77777777" w:rsidR="00D218C4" w:rsidRPr="005C7885" w:rsidRDefault="00D218C4" w:rsidP="00156F39">
      <w:pPr>
        <w:pStyle w:val="afff3"/>
      </w:pPr>
      <w:r w:rsidRPr="005C7885">
        <w:t xml:space="preserve">ТЭ – тепловая энергия; </w:t>
      </w:r>
    </w:p>
    <w:p w14:paraId="01C48C6A" w14:textId="77777777" w:rsidR="00D218C4" w:rsidRPr="005C7885" w:rsidRDefault="00D218C4" w:rsidP="00156F39">
      <w:pPr>
        <w:pStyle w:val="afff3"/>
      </w:pPr>
      <w:r w:rsidRPr="005C7885">
        <w:t xml:space="preserve">ТЭК – топливно-энергетический комплекс; </w:t>
      </w:r>
    </w:p>
    <w:p w14:paraId="01C48C6B" w14:textId="77777777" w:rsidR="00D218C4" w:rsidRPr="005C7885" w:rsidRDefault="00D218C4" w:rsidP="00156F39">
      <w:pPr>
        <w:pStyle w:val="afff3"/>
      </w:pPr>
      <w:r w:rsidRPr="005C7885">
        <w:t>ГВС – горячее водоснабжение;</w:t>
      </w:r>
    </w:p>
    <w:p w14:paraId="01C48C6C" w14:textId="77777777" w:rsidR="00D218C4" w:rsidRPr="005C7885" w:rsidRDefault="00D218C4" w:rsidP="00156F39">
      <w:pPr>
        <w:pStyle w:val="afff3"/>
      </w:pPr>
      <w:r w:rsidRPr="005C7885">
        <w:t xml:space="preserve">ЕТО – единая теплоснабжающая организация; </w:t>
      </w:r>
    </w:p>
    <w:p w14:paraId="01C48C6D" w14:textId="77777777" w:rsidR="00D218C4" w:rsidRPr="005C7885" w:rsidRDefault="00D218C4" w:rsidP="00156F39">
      <w:pPr>
        <w:pStyle w:val="afff3"/>
      </w:pPr>
      <w:r w:rsidRPr="005C7885">
        <w:t xml:space="preserve">ЖСК – жилищно-строительный кооператив; </w:t>
      </w:r>
    </w:p>
    <w:p w14:paraId="01C48C6E" w14:textId="77777777" w:rsidR="00D218C4" w:rsidRPr="005C7885" w:rsidRDefault="00D218C4" w:rsidP="00156F39">
      <w:pPr>
        <w:pStyle w:val="afff3"/>
      </w:pPr>
      <w:r w:rsidRPr="005C7885">
        <w:t xml:space="preserve">ОИЭК – организации инженерно-энергетического комплекса; </w:t>
      </w:r>
    </w:p>
    <w:p w14:paraId="01C48C6F" w14:textId="77777777" w:rsidR="00D218C4" w:rsidRPr="005C7885" w:rsidRDefault="00D218C4" w:rsidP="00156F39">
      <w:pPr>
        <w:pStyle w:val="afff3"/>
      </w:pPr>
      <w:r w:rsidRPr="005C7885">
        <w:t>МУП – муниципальное унитарное предприятие;</w:t>
      </w:r>
    </w:p>
    <w:p w14:paraId="01C48C70" w14:textId="77777777" w:rsidR="00D218C4" w:rsidRPr="005C7885" w:rsidRDefault="00D218C4" w:rsidP="00156F39">
      <w:pPr>
        <w:pStyle w:val="afff3"/>
      </w:pPr>
      <w:r w:rsidRPr="005C7885">
        <w:t>ЕГСТ – единая газотранспортная система;</w:t>
      </w:r>
    </w:p>
    <w:p w14:paraId="01C48C71" w14:textId="77777777" w:rsidR="00D218C4" w:rsidRPr="005C7885" w:rsidRDefault="00D218C4" w:rsidP="00156F39">
      <w:pPr>
        <w:pStyle w:val="afff3"/>
      </w:pPr>
      <w:r w:rsidRPr="005C7885">
        <w:t>КС – компрессорная станция;</w:t>
      </w:r>
    </w:p>
    <w:p w14:paraId="01C48C72" w14:textId="77777777" w:rsidR="00D218C4" w:rsidRPr="005C7885" w:rsidRDefault="00D218C4" w:rsidP="00156F39">
      <w:pPr>
        <w:pStyle w:val="afff3"/>
      </w:pPr>
      <w:r w:rsidRPr="005C7885">
        <w:t>МГ – магистральный газопровод;</w:t>
      </w:r>
    </w:p>
    <w:p w14:paraId="01C48C73" w14:textId="77777777" w:rsidR="00D218C4" w:rsidRPr="005C7885" w:rsidRDefault="00D218C4" w:rsidP="00156F39">
      <w:pPr>
        <w:pStyle w:val="afff3"/>
      </w:pPr>
      <w:r w:rsidRPr="005C7885">
        <w:t>АО – акционерное общество;</w:t>
      </w:r>
    </w:p>
    <w:p w14:paraId="01C48C74" w14:textId="77777777" w:rsidR="00D218C4" w:rsidRPr="005C7885" w:rsidRDefault="00D218C4" w:rsidP="00156F39">
      <w:pPr>
        <w:pStyle w:val="afff3"/>
      </w:pPr>
      <w:r w:rsidRPr="005C7885">
        <w:t>ОЗНТ – общий нормативный запас основного и резервного видов топлива;</w:t>
      </w:r>
    </w:p>
    <w:p w14:paraId="01C48C75" w14:textId="77777777" w:rsidR="00D218C4" w:rsidRPr="005C7885" w:rsidRDefault="00D218C4" w:rsidP="00156F39">
      <w:pPr>
        <w:pStyle w:val="afff3"/>
      </w:pPr>
      <w:r w:rsidRPr="005C7885">
        <w:t>ООО – общество с ограниченной ответственностью;</w:t>
      </w:r>
    </w:p>
    <w:p w14:paraId="01C48C76" w14:textId="77777777" w:rsidR="00D218C4" w:rsidRPr="005C7885" w:rsidRDefault="00D218C4" w:rsidP="00156F39">
      <w:pPr>
        <w:pStyle w:val="afff3"/>
      </w:pPr>
      <w:r w:rsidRPr="005C7885">
        <w:t>ННЗТ – неснижаемый нормативный запас топлива;</w:t>
      </w:r>
    </w:p>
    <w:p w14:paraId="01C48C77" w14:textId="77777777" w:rsidR="00D218C4" w:rsidRPr="005C7885" w:rsidRDefault="00D218C4" w:rsidP="00156F39">
      <w:pPr>
        <w:pStyle w:val="afff3"/>
      </w:pPr>
      <w:r w:rsidRPr="005C7885">
        <w:t>НЭЗТ – нормативный эксплуатационный запас топлива;</w:t>
      </w:r>
    </w:p>
    <w:p w14:paraId="01C48C78" w14:textId="77777777" w:rsidR="00D218C4" w:rsidRPr="005C7885" w:rsidRDefault="00D218C4" w:rsidP="00156F39">
      <w:pPr>
        <w:pStyle w:val="afff3"/>
      </w:pPr>
      <w:r w:rsidRPr="005C7885">
        <w:t>ПХГ – подземное хранилище газа;</w:t>
      </w:r>
    </w:p>
    <w:p w14:paraId="01C48C79" w14:textId="77777777" w:rsidR="00D218C4" w:rsidRPr="005C7885" w:rsidRDefault="00D218C4" w:rsidP="00156F39">
      <w:pPr>
        <w:pStyle w:val="afff3"/>
      </w:pPr>
      <w:r w:rsidRPr="005C7885">
        <w:t>РТХ – резервное топливное хозяйство;</w:t>
      </w:r>
    </w:p>
    <w:p w14:paraId="01C48C7A" w14:textId="77777777" w:rsidR="00D218C4" w:rsidRPr="005C7885" w:rsidRDefault="00D218C4" w:rsidP="00156F39">
      <w:pPr>
        <w:pStyle w:val="afff3"/>
      </w:pPr>
      <w:r w:rsidRPr="005C7885">
        <w:t>ТЭБ - топливно-энергетический баланс;</w:t>
      </w:r>
    </w:p>
    <w:p w14:paraId="01C48C7B" w14:textId="77777777" w:rsidR="00D218C4" w:rsidRPr="005C7885" w:rsidRDefault="00D218C4" w:rsidP="00156F39">
      <w:pPr>
        <w:pStyle w:val="afff3"/>
      </w:pPr>
      <w:r w:rsidRPr="005C7885">
        <w:t>ТЭР – топливно-энергетические ресурсы;</w:t>
      </w:r>
    </w:p>
    <w:p w14:paraId="01C48C7C" w14:textId="77777777" w:rsidR="00D218C4" w:rsidRPr="005C7885" w:rsidRDefault="00D218C4" w:rsidP="00156F39">
      <w:pPr>
        <w:pStyle w:val="afff3"/>
      </w:pPr>
      <w:r w:rsidRPr="005C7885">
        <w:t>ТЭС – тепловая электростанция;</w:t>
      </w:r>
    </w:p>
    <w:p w14:paraId="01C48C7D" w14:textId="77777777" w:rsidR="00D218C4" w:rsidRPr="005C7885" w:rsidRDefault="00D218C4" w:rsidP="00156F39">
      <w:pPr>
        <w:pStyle w:val="afff3"/>
      </w:pPr>
      <w:r w:rsidRPr="005C7885">
        <w:t>ТЭЦ – теплоэлектроцентраль;</w:t>
      </w:r>
    </w:p>
    <w:p w14:paraId="01C48C7E" w14:textId="77777777" w:rsidR="00D218C4" w:rsidRPr="005C7885" w:rsidRDefault="00D218C4" w:rsidP="00156F39">
      <w:pPr>
        <w:pStyle w:val="afff3"/>
      </w:pPr>
      <w:r w:rsidRPr="005C7885">
        <w:t>УРУТ – удельный расход условного топлива;</w:t>
      </w:r>
    </w:p>
    <w:p w14:paraId="01C48C80" w14:textId="77777777" w:rsidR="00D218C4" w:rsidRPr="005C7885" w:rsidRDefault="00D218C4" w:rsidP="00156F39">
      <w:pPr>
        <w:pStyle w:val="afff3"/>
      </w:pPr>
      <w:r w:rsidRPr="005C7885">
        <w:t>ЭС – электростанция;</w:t>
      </w:r>
    </w:p>
    <w:p w14:paraId="01C48C81" w14:textId="77777777" w:rsidR="00D218C4" w:rsidRPr="005C7885" w:rsidRDefault="00D218C4" w:rsidP="00156F39">
      <w:pPr>
        <w:pStyle w:val="afff3"/>
      </w:pPr>
      <w:r w:rsidRPr="005C7885">
        <w:t>ЭЭ – электрическая энергия;</w:t>
      </w:r>
    </w:p>
    <w:p w14:paraId="01C48C84" w14:textId="77777777" w:rsidR="00C92AD8" w:rsidRPr="005C7885" w:rsidRDefault="001F77AB" w:rsidP="00156F39">
      <w:pPr>
        <w:pStyle w:val="afff3"/>
        <w:rPr>
          <w:b/>
          <w:sz w:val="28"/>
        </w:rPr>
      </w:pPr>
      <w:bookmarkStart w:id="11" w:name="_Toc511389467"/>
      <w:r w:rsidRPr="005C7885">
        <w:br w:type="page"/>
      </w:r>
      <w:bookmarkStart w:id="12" w:name="_Toc511389468"/>
      <w:bookmarkEnd w:id="11"/>
    </w:p>
    <w:p w14:paraId="01C48C87" w14:textId="5DFF7BDB" w:rsidR="00FD20DA" w:rsidRPr="005C7885" w:rsidRDefault="009808A9" w:rsidP="00156F39">
      <w:pPr>
        <w:pStyle w:val="10"/>
      </w:pPr>
      <w:bookmarkStart w:id="13" w:name="_Toc133193091"/>
      <w:bookmarkEnd w:id="12"/>
      <w:r w:rsidRPr="005C7885">
        <w:lastRenderedPageBreak/>
        <w:t xml:space="preserve">Перечень всех замечаний и предложений, поступивших </w:t>
      </w:r>
      <w:r w:rsidRPr="005C7885">
        <w:br/>
        <w:t>при разработке, утверждении и актуализации схемы теплоснабжения</w:t>
      </w:r>
      <w:bookmarkEnd w:id="13"/>
    </w:p>
    <w:p w14:paraId="01C48C88" w14:textId="6683812D" w:rsidR="00DB22F8" w:rsidRPr="00052021" w:rsidRDefault="009808A9" w:rsidP="00156F39">
      <w:pPr>
        <w:pStyle w:val="afff3"/>
      </w:pPr>
      <w:bookmarkStart w:id="14" w:name="_Hlk114164217"/>
      <w:bookmarkStart w:id="15" w:name="_Hlk114164457"/>
      <w:r w:rsidRPr="005C7885">
        <w:t>При актуализации</w:t>
      </w:r>
      <w:r w:rsidR="005C70FD" w:rsidRPr="005C7885">
        <w:t xml:space="preserve"> схем</w:t>
      </w:r>
      <w:r w:rsidRPr="005C7885">
        <w:t>ы</w:t>
      </w:r>
      <w:r w:rsidR="005C70FD" w:rsidRPr="005C7885">
        <w:t xml:space="preserve"> теплоснабжения </w:t>
      </w:r>
      <w:r w:rsidRPr="005C7885">
        <w:t xml:space="preserve">Краснокамского городского округа </w:t>
      </w:r>
      <w:bookmarkEnd w:id="14"/>
      <w:bookmarkEnd w:id="15"/>
      <w:r w:rsidRPr="005C7885">
        <w:t>замечаний и предложений не поступало.</w:t>
      </w:r>
      <w:bookmarkStart w:id="16" w:name="_GoBack"/>
      <w:bookmarkEnd w:id="16"/>
    </w:p>
    <w:p w14:paraId="766E8C54" w14:textId="77777777" w:rsidR="003A42E8" w:rsidRPr="00FD20DA" w:rsidRDefault="003A42E8" w:rsidP="00156F39">
      <w:pPr>
        <w:pStyle w:val="10"/>
        <w:numPr>
          <w:ilvl w:val="0"/>
          <w:numId w:val="0"/>
        </w:numPr>
      </w:pPr>
    </w:p>
    <w:sectPr w:rsidR="003A42E8" w:rsidRPr="00FD20DA" w:rsidSect="009808A9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A66D" w14:textId="77777777" w:rsidR="00046A08" w:rsidRDefault="00046A08" w:rsidP="00E57A3F">
      <w:pPr>
        <w:spacing w:line="240" w:lineRule="auto"/>
      </w:pPr>
      <w:r>
        <w:separator/>
      </w:r>
    </w:p>
  </w:endnote>
  <w:endnote w:type="continuationSeparator" w:id="0">
    <w:p w14:paraId="69BF48AD" w14:textId="77777777" w:rsidR="00046A08" w:rsidRDefault="00046A08" w:rsidP="00E57A3F">
      <w:pPr>
        <w:spacing w:line="240" w:lineRule="auto"/>
      </w:pPr>
      <w:r>
        <w:continuationSeparator/>
      </w:r>
    </w:p>
  </w:endnote>
  <w:endnote w:type="continuationNotice" w:id="1">
    <w:p w14:paraId="344001D9" w14:textId="77777777" w:rsidR="00046A08" w:rsidRDefault="00046A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291A" w14:textId="77777777" w:rsidR="00046A08" w:rsidRPr="00EF1BD4" w:rsidRDefault="00046A08" w:rsidP="00152EDF">
    <w:pPr>
      <w:pStyle w:val="aff"/>
      <w:rPr>
        <w:rStyle w:val="afff2"/>
      </w:rPr>
    </w:pPr>
    <w:r w:rsidRPr="00EF1BD4">
      <w:rPr>
        <w:rStyle w:val="afff2"/>
      </w:rPr>
      <w:fldChar w:fldCharType="begin"/>
    </w:r>
    <w:r w:rsidRPr="00EF1BD4">
      <w:rPr>
        <w:rStyle w:val="afff2"/>
      </w:rPr>
      <w:instrText xml:space="preserve">PAGE  </w:instrText>
    </w:r>
    <w:r w:rsidRPr="00EF1BD4">
      <w:rPr>
        <w:rStyle w:val="afff2"/>
      </w:rPr>
      <w:fldChar w:fldCharType="separate"/>
    </w:r>
    <w:r w:rsidRPr="00EF1BD4">
      <w:rPr>
        <w:rStyle w:val="afff2"/>
        <w:noProof/>
      </w:rPr>
      <w:t>144</w:t>
    </w:r>
    <w:r w:rsidRPr="00EF1BD4">
      <w:rPr>
        <w:rStyle w:val="afff2"/>
      </w:rPr>
      <w:fldChar w:fldCharType="end"/>
    </w:r>
  </w:p>
  <w:p w14:paraId="4D8EA0E9" w14:textId="77777777" w:rsidR="00046A08" w:rsidRDefault="00046A08" w:rsidP="00152EDF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392380"/>
      <w:docPartObj>
        <w:docPartGallery w:val="Page Numbers (Bottom of Page)"/>
        <w:docPartUnique/>
      </w:docPartObj>
    </w:sdtPr>
    <w:sdtEndPr/>
    <w:sdtContent>
      <w:p w14:paraId="2733D21D" w14:textId="77777777" w:rsidR="00046A08" w:rsidRDefault="00046A08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8A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2216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1C48C90" w14:textId="77777777" w:rsidR="00046A08" w:rsidRPr="00EC48E4" w:rsidRDefault="00046A08" w:rsidP="00EC48E4">
        <w:pPr>
          <w:pStyle w:val="a8"/>
          <w:jc w:val="right"/>
          <w:rPr>
            <w:rFonts w:ascii="Arial" w:hAnsi="Arial" w:cs="Arial"/>
          </w:rPr>
        </w:pPr>
        <w:r w:rsidRPr="00EC48E4">
          <w:rPr>
            <w:rFonts w:ascii="Arial" w:hAnsi="Arial" w:cs="Arial"/>
          </w:rPr>
          <w:fldChar w:fldCharType="begin"/>
        </w:r>
        <w:r w:rsidRPr="00EC48E4">
          <w:rPr>
            <w:rFonts w:ascii="Arial" w:hAnsi="Arial" w:cs="Arial"/>
          </w:rPr>
          <w:instrText>PAGE   \* MERGEFORMAT</w:instrText>
        </w:r>
        <w:r w:rsidRPr="00EC48E4">
          <w:rPr>
            <w:rFonts w:ascii="Arial" w:hAnsi="Arial" w:cs="Arial"/>
          </w:rPr>
          <w:fldChar w:fldCharType="separate"/>
        </w:r>
        <w:r w:rsidR="009808A9">
          <w:rPr>
            <w:rFonts w:ascii="Arial" w:hAnsi="Arial" w:cs="Arial"/>
          </w:rPr>
          <w:t>3</w:t>
        </w:r>
        <w:r w:rsidRPr="00EC48E4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397A" w14:textId="77777777" w:rsidR="00046A08" w:rsidRDefault="00046A08" w:rsidP="00E57A3F">
      <w:pPr>
        <w:spacing w:line="240" w:lineRule="auto"/>
      </w:pPr>
      <w:r>
        <w:separator/>
      </w:r>
    </w:p>
  </w:footnote>
  <w:footnote w:type="continuationSeparator" w:id="0">
    <w:p w14:paraId="4DA950FA" w14:textId="77777777" w:rsidR="00046A08" w:rsidRDefault="00046A08" w:rsidP="00E57A3F">
      <w:pPr>
        <w:spacing w:line="240" w:lineRule="auto"/>
      </w:pPr>
      <w:r>
        <w:continuationSeparator/>
      </w:r>
    </w:p>
  </w:footnote>
  <w:footnote w:type="continuationNotice" w:id="1">
    <w:p w14:paraId="20F086AD" w14:textId="77777777" w:rsidR="00046A08" w:rsidRDefault="00046A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B23"/>
    <w:multiLevelType w:val="hybridMultilevel"/>
    <w:tmpl w:val="6BFC2FD2"/>
    <w:lvl w:ilvl="0" w:tplc="16FE6D24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76AF2"/>
    <w:multiLevelType w:val="multilevel"/>
    <w:tmpl w:val="65606FEE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isLgl/>
      <w:lvlText w:val="Таблица %1.%2-%7."/>
      <w:lvlJc w:val="left"/>
      <w:pPr>
        <w:ind w:left="647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2" w15:restartNumberingAfterBreak="0">
    <w:nsid w:val="28C002A6"/>
    <w:multiLevelType w:val="multilevel"/>
    <w:tmpl w:val="5F244C70"/>
    <w:lvl w:ilvl="0">
      <w:start w:val="1"/>
      <w:numFmt w:val="decimal"/>
      <w:pStyle w:val="10"/>
      <w:suff w:val="space"/>
      <w:lvlText w:val="Раздел %1.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568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suff w:val="space"/>
      <w:lvlText w:val="Рис. %1.%2.%4."/>
      <w:lvlJc w:val="center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Restart w:val="1"/>
      <w:suff w:val="space"/>
      <w:lvlText w:val="Таблица %1.%2.%5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4"/>
      <w:suff w:val="space"/>
      <w:lvlText w:val="%1.%2.%3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AD7D67"/>
    <w:multiLevelType w:val="multilevel"/>
    <w:tmpl w:val="56F8CA3E"/>
    <w:lvl w:ilvl="0">
      <w:start w:val="1"/>
      <w:numFmt w:val="decimal"/>
      <w:pStyle w:val="a0"/>
      <w:lvlText w:val="%1."/>
      <w:lvlJc w:val="left"/>
      <w:pPr>
        <w:ind w:left="73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6" w:hanging="1800"/>
      </w:pPr>
      <w:rPr>
        <w:rFonts w:hint="default"/>
      </w:rPr>
    </w:lvl>
  </w:abstractNum>
  <w:abstractNum w:abstractNumId="4" w15:restartNumberingAfterBreak="0">
    <w:nsid w:val="73780158"/>
    <w:multiLevelType w:val="multilevel"/>
    <w:tmpl w:val="9300E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1"/>
        <w:numFmt w:val="decimal"/>
        <w:pStyle w:val="10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pStyle w:val="10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10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pStyle w:val="10"/>
        <w:suff w:val="space"/>
        <w:lvlText w:val="Раздел %1."/>
        <w:lvlJc w:val="center"/>
        <w:pPr>
          <w:ind w:left="0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formatting="1" w:enforcement="0"/>
  <w:styleLockTheme/>
  <w:styleLockQFSet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0E"/>
    <w:rsid w:val="00001DE8"/>
    <w:rsid w:val="00002141"/>
    <w:rsid w:val="0000385B"/>
    <w:rsid w:val="00020877"/>
    <w:rsid w:val="00021165"/>
    <w:rsid w:val="0002206F"/>
    <w:rsid w:val="0002555A"/>
    <w:rsid w:val="00046A08"/>
    <w:rsid w:val="00052021"/>
    <w:rsid w:val="00052490"/>
    <w:rsid w:val="000544CA"/>
    <w:rsid w:val="000619B4"/>
    <w:rsid w:val="00067616"/>
    <w:rsid w:val="00080A28"/>
    <w:rsid w:val="000902CE"/>
    <w:rsid w:val="000B6A1D"/>
    <w:rsid w:val="000C58B1"/>
    <w:rsid w:val="000C735A"/>
    <w:rsid w:val="001007D8"/>
    <w:rsid w:val="00100B8D"/>
    <w:rsid w:val="00104780"/>
    <w:rsid w:val="00113093"/>
    <w:rsid w:val="0012341E"/>
    <w:rsid w:val="0013022E"/>
    <w:rsid w:val="00152EDF"/>
    <w:rsid w:val="0015385D"/>
    <w:rsid w:val="00156F39"/>
    <w:rsid w:val="001616DD"/>
    <w:rsid w:val="00163917"/>
    <w:rsid w:val="0016510E"/>
    <w:rsid w:val="00170758"/>
    <w:rsid w:val="00171528"/>
    <w:rsid w:val="0017600B"/>
    <w:rsid w:val="00182945"/>
    <w:rsid w:val="001906C1"/>
    <w:rsid w:val="00194741"/>
    <w:rsid w:val="00197043"/>
    <w:rsid w:val="001C0700"/>
    <w:rsid w:val="001C07CD"/>
    <w:rsid w:val="001C2C41"/>
    <w:rsid w:val="001C7886"/>
    <w:rsid w:val="001C7E02"/>
    <w:rsid w:val="001E1510"/>
    <w:rsid w:val="001F1CDB"/>
    <w:rsid w:val="001F336E"/>
    <w:rsid w:val="001F6FCD"/>
    <w:rsid w:val="001F77AB"/>
    <w:rsid w:val="002111F5"/>
    <w:rsid w:val="002447F5"/>
    <w:rsid w:val="00276D80"/>
    <w:rsid w:val="00281A82"/>
    <w:rsid w:val="00282A22"/>
    <w:rsid w:val="002833D3"/>
    <w:rsid w:val="00293712"/>
    <w:rsid w:val="002A7F81"/>
    <w:rsid w:val="002B0C5D"/>
    <w:rsid w:val="002C2446"/>
    <w:rsid w:val="002D1374"/>
    <w:rsid w:val="002D197D"/>
    <w:rsid w:val="002E4867"/>
    <w:rsid w:val="002E7864"/>
    <w:rsid w:val="00311B57"/>
    <w:rsid w:val="00324C90"/>
    <w:rsid w:val="00342A74"/>
    <w:rsid w:val="00345BEB"/>
    <w:rsid w:val="00347E41"/>
    <w:rsid w:val="00371201"/>
    <w:rsid w:val="00390C1D"/>
    <w:rsid w:val="003A42E8"/>
    <w:rsid w:val="003A569E"/>
    <w:rsid w:val="003B34D9"/>
    <w:rsid w:val="004001BD"/>
    <w:rsid w:val="0042032E"/>
    <w:rsid w:val="00423037"/>
    <w:rsid w:val="00424892"/>
    <w:rsid w:val="0042685B"/>
    <w:rsid w:val="0043576C"/>
    <w:rsid w:val="004449B6"/>
    <w:rsid w:val="00452760"/>
    <w:rsid w:val="00464A94"/>
    <w:rsid w:val="00464E64"/>
    <w:rsid w:val="00467B9C"/>
    <w:rsid w:val="00482626"/>
    <w:rsid w:val="00483A6E"/>
    <w:rsid w:val="0048769B"/>
    <w:rsid w:val="00487E05"/>
    <w:rsid w:val="00494DF3"/>
    <w:rsid w:val="004B37E1"/>
    <w:rsid w:val="004C0F03"/>
    <w:rsid w:val="004C718C"/>
    <w:rsid w:val="004D2C18"/>
    <w:rsid w:val="004D3AF5"/>
    <w:rsid w:val="00514DAB"/>
    <w:rsid w:val="005323E2"/>
    <w:rsid w:val="00533A20"/>
    <w:rsid w:val="0055240F"/>
    <w:rsid w:val="00564961"/>
    <w:rsid w:val="00573E10"/>
    <w:rsid w:val="00577FAE"/>
    <w:rsid w:val="00591071"/>
    <w:rsid w:val="0059260E"/>
    <w:rsid w:val="00596B38"/>
    <w:rsid w:val="00596C0C"/>
    <w:rsid w:val="005A2C62"/>
    <w:rsid w:val="005A36FF"/>
    <w:rsid w:val="005A5B6C"/>
    <w:rsid w:val="005A7B94"/>
    <w:rsid w:val="005C70FD"/>
    <w:rsid w:val="005C7885"/>
    <w:rsid w:val="005D49D9"/>
    <w:rsid w:val="005E313B"/>
    <w:rsid w:val="005E37C3"/>
    <w:rsid w:val="00606918"/>
    <w:rsid w:val="0061335E"/>
    <w:rsid w:val="006205A4"/>
    <w:rsid w:val="006375BC"/>
    <w:rsid w:val="00650400"/>
    <w:rsid w:val="00651BB3"/>
    <w:rsid w:val="00651C59"/>
    <w:rsid w:val="00655C35"/>
    <w:rsid w:val="006703E0"/>
    <w:rsid w:val="00683698"/>
    <w:rsid w:val="00684E9B"/>
    <w:rsid w:val="006A2AFE"/>
    <w:rsid w:val="006A3FBC"/>
    <w:rsid w:val="006B4954"/>
    <w:rsid w:val="006C52FF"/>
    <w:rsid w:val="006C5675"/>
    <w:rsid w:val="006E5F7D"/>
    <w:rsid w:val="006F0B3C"/>
    <w:rsid w:val="006F769F"/>
    <w:rsid w:val="00704B46"/>
    <w:rsid w:val="0070707E"/>
    <w:rsid w:val="00717EA2"/>
    <w:rsid w:val="00723FE6"/>
    <w:rsid w:val="00727709"/>
    <w:rsid w:val="00754BB9"/>
    <w:rsid w:val="00757895"/>
    <w:rsid w:val="00773F52"/>
    <w:rsid w:val="007764B9"/>
    <w:rsid w:val="007876CC"/>
    <w:rsid w:val="00792458"/>
    <w:rsid w:val="00793F17"/>
    <w:rsid w:val="00795806"/>
    <w:rsid w:val="00796436"/>
    <w:rsid w:val="007A2640"/>
    <w:rsid w:val="007C479D"/>
    <w:rsid w:val="007E6445"/>
    <w:rsid w:val="007F38C3"/>
    <w:rsid w:val="007F556B"/>
    <w:rsid w:val="007F7447"/>
    <w:rsid w:val="007F7A6D"/>
    <w:rsid w:val="00801F11"/>
    <w:rsid w:val="0080215E"/>
    <w:rsid w:val="0080712B"/>
    <w:rsid w:val="0082670F"/>
    <w:rsid w:val="008323D6"/>
    <w:rsid w:val="0084617E"/>
    <w:rsid w:val="008517E7"/>
    <w:rsid w:val="008539C3"/>
    <w:rsid w:val="00856690"/>
    <w:rsid w:val="00870498"/>
    <w:rsid w:val="00880A7D"/>
    <w:rsid w:val="008824A9"/>
    <w:rsid w:val="00891F8B"/>
    <w:rsid w:val="008A0FF6"/>
    <w:rsid w:val="008A1624"/>
    <w:rsid w:val="008C3C21"/>
    <w:rsid w:val="008D7D7A"/>
    <w:rsid w:val="008E26A7"/>
    <w:rsid w:val="008E454F"/>
    <w:rsid w:val="008E7E2B"/>
    <w:rsid w:val="0090057D"/>
    <w:rsid w:val="00906553"/>
    <w:rsid w:val="00910113"/>
    <w:rsid w:val="009113CD"/>
    <w:rsid w:val="00911FF5"/>
    <w:rsid w:val="00923CC4"/>
    <w:rsid w:val="00927862"/>
    <w:rsid w:val="009328F7"/>
    <w:rsid w:val="009377F3"/>
    <w:rsid w:val="009477E5"/>
    <w:rsid w:val="00962EEE"/>
    <w:rsid w:val="00964C6C"/>
    <w:rsid w:val="009762E2"/>
    <w:rsid w:val="009808A9"/>
    <w:rsid w:val="009A0779"/>
    <w:rsid w:val="009A54BF"/>
    <w:rsid w:val="009B2B36"/>
    <w:rsid w:val="009C41D4"/>
    <w:rsid w:val="009D4689"/>
    <w:rsid w:val="009D738A"/>
    <w:rsid w:val="009E15E1"/>
    <w:rsid w:val="009E231D"/>
    <w:rsid w:val="009F0689"/>
    <w:rsid w:val="00A03DC8"/>
    <w:rsid w:val="00A3156A"/>
    <w:rsid w:val="00A6115F"/>
    <w:rsid w:val="00A70534"/>
    <w:rsid w:val="00A72BF6"/>
    <w:rsid w:val="00A801EB"/>
    <w:rsid w:val="00A878F8"/>
    <w:rsid w:val="00AB52D4"/>
    <w:rsid w:val="00AD6D4A"/>
    <w:rsid w:val="00AF639F"/>
    <w:rsid w:val="00AF7946"/>
    <w:rsid w:val="00B05373"/>
    <w:rsid w:val="00B2707E"/>
    <w:rsid w:val="00B43560"/>
    <w:rsid w:val="00B44694"/>
    <w:rsid w:val="00B52C80"/>
    <w:rsid w:val="00B53515"/>
    <w:rsid w:val="00B54E93"/>
    <w:rsid w:val="00B64FE2"/>
    <w:rsid w:val="00B70260"/>
    <w:rsid w:val="00B713D5"/>
    <w:rsid w:val="00B8182F"/>
    <w:rsid w:val="00B87F1C"/>
    <w:rsid w:val="00B9094F"/>
    <w:rsid w:val="00B97ED7"/>
    <w:rsid w:val="00BA0209"/>
    <w:rsid w:val="00BA2B4A"/>
    <w:rsid w:val="00BB632E"/>
    <w:rsid w:val="00BC4D98"/>
    <w:rsid w:val="00BD2776"/>
    <w:rsid w:val="00BD5FCD"/>
    <w:rsid w:val="00BF28D8"/>
    <w:rsid w:val="00C15531"/>
    <w:rsid w:val="00C15CAE"/>
    <w:rsid w:val="00C17DBD"/>
    <w:rsid w:val="00C71B34"/>
    <w:rsid w:val="00C82822"/>
    <w:rsid w:val="00C850C5"/>
    <w:rsid w:val="00C852E0"/>
    <w:rsid w:val="00C92AD8"/>
    <w:rsid w:val="00CA51C3"/>
    <w:rsid w:val="00CB5574"/>
    <w:rsid w:val="00CB6F17"/>
    <w:rsid w:val="00CF092B"/>
    <w:rsid w:val="00D074E3"/>
    <w:rsid w:val="00D14A4E"/>
    <w:rsid w:val="00D15029"/>
    <w:rsid w:val="00D15CF9"/>
    <w:rsid w:val="00D218C4"/>
    <w:rsid w:val="00D36748"/>
    <w:rsid w:val="00D42C6A"/>
    <w:rsid w:val="00D52B39"/>
    <w:rsid w:val="00D56573"/>
    <w:rsid w:val="00D573ED"/>
    <w:rsid w:val="00D706D7"/>
    <w:rsid w:val="00D7592D"/>
    <w:rsid w:val="00D84CFB"/>
    <w:rsid w:val="00D943EF"/>
    <w:rsid w:val="00D97D2B"/>
    <w:rsid w:val="00DA42F5"/>
    <w:rsid w:val="00DA6F54"/>
    <w:rsid w:val="00DB22F8"/>
    <w:rsid w:val="00DB757C"/>
    <w:rsid w:val="00DC0082"/>
    <w:rsid w:val="00DC3048"/>
    <w:rsid w:val="00DC450E"/>
    <w:rsid w:val="00DC4AD0"/>
    <w:rsid w:val="00DC7858"/>
    <w:rsid w:val="00DD285C"/>
    <w:rsid w:val="00DD2E70"/>
    <w:rsid w:val="00DD47E0"/>
    <w:rsid w:val="00DD6062"/>
    <w:rsid w:val="00DE5E5A"/>
    <w:rsid w:val="00DE66D5"/>
    <w:rsid w:val="00DF64D3"/>
    <w:rsid w:val="00E374CD"/>
    <w:rsid w:val="00E503B0"/>
    <w:rsid w:val="00E57A3F"/>
    <w:rsid w:val="00E61E1E"/>
    <w:rsid w:val="00E64ED5"/>
    <w:rsid w:val="00EC48E4"/>
    <w:rsid w:val="00ED0FEE"/>
    <w:rsid w:val="00ED7103"/>
    <w:rsid w:val="00EE6ABD"/>
    <w:rsid w:val="00EE732F"/>
    <w:rsid w:val="00EE761C"/>
    <w:rsid w:val="00F12139"/>
    <w:rsid w:val="00F176C6"/>
    <w:rsid w:val="00F30D3D"/>
    <w:rsid w:val="00F42B57"/>
    <w:rsid w:val="00F60E13"/>
    <w:rsid w:val="00F72304"/>
    <w:rsid w:val="00F75DFB"/>
    <w:rsid w:val="00F856F2"/>
    <w:rsid w:val="00F8588E"/>
    <w:rsid w:val="00F928DE"/>
    <w:rsid w:val="00F97B74"/>
    <w:rsid w:val="00FC5970"/>
    <w:rsid w:val="00FD20DA"/>
    <w:rsid w:val="00FD534E"/>
    <w:rsid w:val="00FE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8BBB"/>
  <w15:docId w15:val="{B07DC9D7-794C-4E7C-B517-CB84CE11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2C41"/>
    <w:pPr>
      <w:spacing w:line="259" w:lineRule="auto"/>
      <w:ind w:firstLine="0"/>
    </w:pPr>
    <w:rPr>
      <w:rFonts w:ascii="Times New Roman" w:hAnsi="Times New Roman"/>
      <w:szCs w:val="22"/>
    </w:rPr>
  </w:style>
  <w:style w:type="paragraph" w:styleId="10">
    <w:name w:val="heading 1"/>
    <w:aliases w:val="РАЗДЕЛ"/>
    <w:basedOn w:val="a1"/>
    <w:next w:val="a1"/>
    <w:link w:val="12"/>
    <w:qFormat/>
    <w:rsid w:val="00152EDF"/>
    <w:pPr>
      <w:widowControl w:val="0"/>
      <w:numPr>
        <w:numId w:val="8"/>
      </w:numPr>
      <w:spacing w:after="240" w:line="240" w:lineRule="auto"/>
      <w:jc w:val="center"/>
      <w:outlineLvl w:val="0"/>
    </w:pPr>
    <w:rPr>
      <w:rFonts w:ascii="Arial" w:eastAsiaTheme="majorEastAsia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ЗАГОЛОВОК 1.1"/>
    <w:basedOn w:val="a1"/>
    <w:next w:val="a1"/>
    <w:link w:val="20"/>
    <w:qFormat/>
    <w:rsid w:val="00152EDF"/>
    <w:pPr>
      <w:widowControl w:val="0"/>
      <w:numPr>
        <w:ilvl w:val="1"/>
        <w:numId w:val="8"/>
      </w:numPr>
      <w:spacing w:before="120" w:after="120" w:line="240" w:lineRule="auto"/>
      <w:jc w:val="center"/>
      <w:outlineLvl w:val="1"/>
    </w:pPr>
    <w:rPr>
      <w:rFonts w:ascii="Arial" w:eastAsia="TimesNewRoman" w:hAnsi="Arial" w:cs="Arial"/>
      <w:b/>
      <w:bCs/>
      <w:iCs/>
      <w:sz w:val="26"/>
      <w:szCs w:val="26"/>
      <w:lang w:eastAsia="ru-RU"/>
    </w:rPr>
  </w:style>
  <w:style w:type="paragraph" w:styleId="3">
    <w:name w:val="heading 3"/>
    <w:aliases w:val="ЗАГОЛОВОК 1.1.1"/>
    <w:basedOn w:val="a1"/>
    <w:next w:val="a1"/>
    <w:link w:val="30"/>
    <w:qFormat/>
    <w:rsid w:val="00152EDF"/>
    <w:pPr>
      <w:widowControl w:val="0"/>
      <w:numPr>
        <w:ilvl w:val="2"/>
        <w:numId w:val="8"/>
      </w:numPr>
      <w:spacing w:before="120" w:after="120" w:line="240" w:lineRule="auto"/>
      <w:jc w:val="center"/>
      <w:outlineLvl w:val="2"/>
    </w:pPr>
    <w:rPr>
      <w:rFonts w:ascii="Arial" w:eastAsia="Calibri" w:hAnsi="Arial" w:cs="Arial"/>
      <w:b/>
      <w:bCs/>
      <w:lang w:eastAsia="ru-RU"/>
    </w:rPr>
  </w:style>
  <w:style w:type="paragraph" w:styleId="4">
    <w:name w:val="heading 4"/>
    <w:aliases w:val="ЗАГОЛОВОК 1.1.1.1"/>
    <w:basedOn w:val="a1"/>
    <w:next w:val="a1"/>
    <w:link w:val="40"/>
    <w:unhideWhenUsed/>
    <w:qFormat/>
    <w:rsid w:val="00152EDF"/>
    <w:pPr>
      <w:keepNext/>
      <w:keepLines/>
      <w:numPr>
        <w:ilvl w:val="5"/>
        <w:numId w:val="8"/>
      </w:numPr>
      <w:spacing w:before="120" w:after="120" w:line="240" w:lineRule="auto"/>
      <w:jc w:val="center"/>
      <w:outlineLvl w:val="3"/>
    </w:pPr>
    <w:rPr>
      <w:rFonts w:ascii="Arial" w:eastAsiaTheme="majorEastAsia" w:hAnsi="Arial" w:cs="Arial"/>
      <w:b/>
      <w:bCs/>
      <w:iCs/>
      <w:sz w:val="22"/>
      <w:lang w:eastAsia="ru-RU"/>
    </w:rPr>
  </w:style>
  <w:style w:type="paragraph" w:styleId="5">
    <w:name w:val="heading 5"/>
    <w:next w:val="a1"/>
    <w:link w:val="50"/>
    <w:uiPriority w:val="9"/>
    <w:semiHidden/>
    <w:qFormat/>
    <w:rsid w:val="00DC7858"/>
    <w:pPr>
      <w:tabs>
        <w:tab w:val="left" w:pos="8647"/>
      </w:tabs>
      <w:spacing w:after="120" w:line="300" w:lineRule="auto"/>
      <w:ind w:left="930" w:hanging="363"/>
      <w:jc w:val="both"/>
      <w:outlineLvl w:val="4"/>
    </w:pPr>
    <w:rPr>
      <w:rFonts w:ascii="Times New Roman" w:eastAsiaTheme="majorEastAsia" w:hAnsi="Times New Roman" w:cstheme="majorBidi"/>
      <w:b/>
      <w:iCs/>
      <w:spacing w:val="5"/>
      <w:sz w:val="26"/>
    </w:rPr>
  </w:style>
  <w:style w:type="paragraph" w:styleId="6">
    <w:name w:val="heading 6"/>
    <w:next w:val="a1"/>
    <w:link w:val="60"/>
    <w:uiPriority w:val="9"/>
    <w:semiHidden/>
    <w:qFormat/>
    <w:rsid w:val="00DC7858"/>
    <w:pPr>
      <w:keepNext/>
      <w:keepLines/>
      <w:snapToGrid w:val="0"/>
      <w:spacing w:after="120" w:line="300" w:lineRule="auto"/>
      <w:ind w:left="930" w:hanging="363"/>
      <w:jc w:val="both"/>
      <w:outlineLvl w:val="5"/>
    </w:pPr>
    <w:rPr>
      <w:rFonts w:ascii="Times New Roman" w:eastAsiaTheme="majorEastAsia" w:hAnsi="Times New Roman" w:cstheme="majorBidi"/>
      <w:b/>
      <w:i/>
      <w:spacing w:val="5"/>
      <w:sz w:val="26"/>
    </w:rPr>
  </w:style>
  <w:style w:type="paragraph" w:styleId="7">
    <w:name w:val="heading 7"/>
    <w:next w:val="a1"/>
    <w:link w:val="70"/>
    <w:uiPriority w:val="9"/>
    <w:semiHidden/>
    <w:qFormat/>
    <w:rsid w:val="00DC7858"/>
    <w:pPr>
      <w:keepNext/>
      <w:keepLines/>
      <w:snapToGrid w:val="0"/>
      <w:spacing w:after="120" w:line="300" w:lineRule="auto"/>
      <w:ind w:left="647" w:hanging="363"/>
      <w:jc w:val="both"/>
      <w:outlineLvl w:val="6"/>
    </w:pPr>
    <w:rPr>
      <w:rFonts w:ascii="Times New Roman" w:eastAsiaTheme="majorEastAsia" w:hAnsi="Times New Roman" w:cstheme="majorBidi"/>
      <w:i/>
      <w:iCs/>
      <w:spacing w:val="-10"/>
      <w:sz w:val="28"/>
    </w:rPr>
  </w:style>
  <w:style w:type="paragraph" w:styleId="8">
    <w:name w:val="heading 8"/>
    <w:next w:val="a1"/>
    <w:link w:val="80"/>
    <w:uiPriority w:val="9"/>
    <w:semiHidden/>
    <w:qFormat/>
    <w:rsid w:val="00DC7858"/>
    <w:pPr>
      <w:snapToGrid w:val="0"/>
      <w:spacing w:before="40" w:after="0" w:line="300" w:lineRule="auto"/>
      <w:ind w:left="930" w:hanging="363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1"/>
    <w:link w:val="90"/>
    <w:uiPriority w:val="9"/>
    <w:semiHidden/>
    <w:qFormat/>
    <w:rsid w:val="00DC7858"/>
    <w:pPr>
      <w:keepLines/>
      <w:snapToGrid w:val="0"/>
      <w:spacing w:after="40" w:line="300" w:lineRule="auto"/>
      <w:ind w:left="930" w:hanging="363"/>
      <w:jc w:val="both"/>
      <w:outlineLvl w:val="8"/>
    </w:pPr>
    <w:rPr>
      <w:rFonts w:ascii="Times New Roman" w:eastAsiaTheme="minorEastAsia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РАЗДЕЛ Знак"/>
    <w:link w:val="10"/>
    <w:rsid w:val="00152EDF"/>
    <w:rPr>
      <w:rFonts w:eastAsiaTheme="majorEastAsia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1.1 Знак"/>
    <w:link w:val="2"/>
    <w:rsid w:val="00152EDF"/>
    <w:rPr>
      <w:rFonts w:eastAsia="TimesNewRoman" w:cs="Arial"/>
      <w:b/>
      <w:bCs/>
      <w:iCs/>
      <w:sz w:val="26"/>
      <w:szCs w:val="26"/>
      <w:lang w:eastAsia="ru-RU"/>
    </w:rPr>
  </w:style>
  <w:style w:type="character" w:customStyle="1" w:styleId="30">
    <w:name w:val="Заголовок 3 Знак"/>
    <w:aliases w:val="ЗАГОЛОВОК 1.1.1 Знак"/>
    <w:link w:val="3"/>
    <w:rsid w:val="00152EDF"/>
    <w:rPr>
      <w:rFonts w:eastAsia="Calibri" w:cs="Arial"/>
      <w:b/>
      <w:bCs/>
      <w:szCs w:val="22"/>
      <w:lang w:eastAsia="ru-RU"/>
    </w:rPr>
  </w:style>
  <w:style w:type="character" w:customStyle="1" w:styleId="40">
    <w:name w:val="Заголовок 4 Знак"/>
    <w:aliases w:val="ЗАГОЛОВОК 1.1.1.1 Знак"/>
    <w:basedOn w:val="a2"/>
    <w:link w:val="4"/>
    <w:rsid w:val="00152EDF"/>
    <w:rPr>
      <w:rFonts w:eastAsiaTheme="majorEastAsia" w:cs="Arial"/>
      <w:b/>
      <w:bCs/>
      <w:iCs/>
      <w:sz w:val="22"/>
      <w:szCs w:val="22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C7858"/>
    <w:rPr>
      <w:rFonts w:ascii="Times New Roman" w:eastAsiaTheme="majorEastAsia" w:hAnsi="Times New Roman" w:cstheme="majorBidi"/>
      <w:b/>
      <w:iCs/>
      <w:spacing w:val="5"/>
      <w:sz w:val="26"/>
    </w:rPr>
  </w:style>
  <w:style w:type="character" w:customStyle="1" w:styleId="60">
    <w:name w:val="Заголовок 6 Знак"/>
    <w:basedOn w:val="a2"/>
    <w:link w:val="6"/>
    <w:uiPriority w:val="9"/>
    <w:semiHidden/>
    <w:rsid w:val="00DC7858"/>
    <w:rPr>
      <w:rFonts w:ascii="Times New Roman" w:eastAsiaTheme="majorEastAsia" w:hAnsi="Times New Roman" w:cstheme="majorBidi"/>
      <w:b/>
      <w:i/>
      <w:spacing w:val="5"/>
      <w:sz w:val="26"/>
    </w:rPr>
  </w:style>
  <w:style w:type="character" w:customStyle="1" w:styleId="70">
    <w:name w:val="Заголовок 7 Знак"/>
    <w:basedOn w:val="a2"/>
    <w:link w:val="7"/>
    <w:uiPriority w:val="9"/>
    <w:semiHidden/>
    <w:rsid w:val="00DC7858"/>
    <w:rPr>
      <w:rFonts w:ascii="Times New Roman" w:eastAsiaTheme="majorEastAsia" w:hAnsi="Times New Roman" w:cstheme="majorBidi"/>
      <w:i/>
      <w:iCs/>
      <w:spacing w:val="-10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DC7858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C7858"/>
    <w:rPr>
      <w:rFonts w:ascii="Times New Roman" w:eastAsiaTheme="minorEastAsia" w:hAnsi="Times New Roman"/>
      <w:sz w:val="28"/>
    </w:rPr>
  </w:style>
  <w:style w:type="paragraph" w:customStyle="1" w:styleId="1">
    <w:name w:val="_1."/>
    <w:basedOn w:val="10"/>
    <w:next w:val="a1"/>
    <w:link w:val="13"/>
    <w:qFormat/>
    <w:rsid w:val="00650400"/>
    <w:pPr>
      <w:pageBreakBefore/>
      <w:numPr>
        <w:numId w:val="1"/>
      </w:numPr>
      <w:suppressAutoHyphens/>
      <w:spacing w:before="100" w:after="100" w:line="276" w:lineRule="auto"/>
      <w:ind w:right="680"/>
      <w:jc w:val="both"/>
    </w:pPr>
    <w:rPr>
      <w:rFonts w:ascii="Times New Roman" w:hAnsi="Times New Roman" w:cs="Times New Roman"/>
      <w:b w:val="0"/>
      <w:bCs w:val="0"/>
      <w:iCs/>
      <w:snapToGrid w:val="0"/>
      <w:szCs w:val="26"/>
    </w:rPr>
  </w:style>
  <w:style w:type="character" w:customStyle="1" w:styleId="13">
    <w:name w:val="_1. Знак"/>
    <w:basedOn w:val="a2"/>
    <w:link w:val="1"/>
    <w:rsid w:val="00650400"/>
    <w:rPr>
      <w:rFonts w:ascii="Times New Roman" w:eastAsiaTheme="majorEastAsia" w:hAnsi="Times New Roman" w:cs="Times New Roman"/>
      <w:b/>
      <w:bCs/>
      <w:iCs/>
      <w:snapToGrid w:val="0"/>
      <w:sz w:val="28"/>
      <w:szCs w:val="26"/>
    </w:rPr>
  </w:style>
  <w:style w:type="paragraph" w:customStyle="1" w:styleId="11">
    <w:name w:val="_1.1."/>
    <w:basedOn w:val="111"/>
    <w:next w:val="a1"/>
    <w:link w:val="110"/>
    <w:qFormat/>
    <w:rsid w:val="00650400"/>
    <w:pPr>
      <w:numPr>
        <w:ilvl w:val="1"/>
      </w:numPr>
    </w:pPr>
  </w:style>
  <w:style w:type="paragraph" w:customStyle="1" w:styleId="111">
    <w:name w:val="_1.1.1."/>
    <w:basedOn w:val="3"/>
    <w:next w:val="a1"/>
    <w:link w:val="1110"/>
    <w:qFormat/>
    <w:rsid w:val="00650400"/>
    <w:pPr>
      <w:numPr>
        <w:numId w:val="1"/>
      </w:numPr>
      <w:suppressAutoHyphens/>
      <w:spacing w:before="100" w:after="100" w:line="276" w:lineRule="auto"/>
      <w:ind w:right="680"/>
      <w:jc w:val="both"/>
    </w:pPr>
    <w:rPr>
      <w:rFonts w:ascii="Times New Roman" w:hAnsi="Times New Roman" w:cs="Times New Roman"/>
      <w:b w:val="0"/>
      <w:bCs w:val="0"/>
      <w:iCs/>
      <w:szCs w:val="26"/>
    </w:rPr>
  </w:style>
  <w:style w:type="character" w:customStyle="1" w:styleId="1110">
    <w:name w:val="_1.1.1. Знак"/>
    <w:basedOn w:val="a2"/>
    <w:link w:val="111"/>
    <w:rsid w:val="00650400"/>
    <w:rPr>
      <w:rFonts w:ascii="Times New Roman" w:eastAsiaTheme="majorEastAsia" w:hAnsi="Times New Roman" w:cs="Times New Roman"/>
      <w:b/>
      <w:bCs/>
      <w:iCs/>
      <w:szCs w:val="26"/>
    </w:rPr>
  </w:style>
  <w:style w:type="character" w:customStyle="1" w:styleId="110">
    <w:name w:val="_1.1. Знак"/>
    <w:basedOn w:val="a2"/>
    <w:link w:val="11"/>
    <w:rsid w:val="00650400"/>
    <w:rPr>
      <w:rFonts w:ascii="Times New Roman" w:eastAsiaTheme="majorEastAsia" w:hAnsi="Times New Roman" w:cs="Times New Roman"/>
      <w:b/>
      <w:bCs/>
      <w:iCs/>
      <w:szCs w:val="26"/>
    </w:rPr>
  </w:style>
  <w:style w:type="paragraph" w:customStyle="1" w:styleId="1111">
    <w:name w:val="_1.1.1.1."/>
    <w:basedOn w:val="11"/>
    <w:next w:val="a1"/>
    <w:link w:val="11110"/>
    <w:qFormat/>
    <w:rsid w:val="00650400"/>
    <w:pPr>
      <w:numPr>
        <w:ilvl w:val="0"/>
        <w:numId w:val="0"/>
      </w:numPr>
      <w:tabs>
        <w:tab w:val="num" w:pos="567"/>
      </w:tabs>
      <w:ind w:left="930" w:hanging="363"/>
    </w:pPr>
    <w:rPr>
      <w:i/>
    </w:rPr>
  </w:style>
  <w:style w:type="character" w:customStyle="1" w:styleId="11110">
    <w:name w:val="_1.1.1.1. Знак"/>
    <w:basedOn w:val="a2"/>
    <w:link w:val="1111"/>
    <w:rsid w:val="00650400"/>
    <w:rPr>
      <w:rFonts w:ascii="Times New Roman" w:eastAsia="Calibri" w:hAnsi="Times New Roman" w:cs="Times New Roman"/>
      <w:i/>
      <w:iCs/>
      <w:szCs w:val="26"/>
      <w:lang w:eastAsia="ru-RU"/>
    </w:rPr>
  </w:style>
  <w:style w:type="paragraph" w:customStyle="1" w:styleId="a5">
    <w:name w:val="_Верхний колонтитул"/>
    <w:qFormat/>
    <w:rsid w:val="00650400"/>
    <w:pPr>
      <w:tabs>
        <w:tab w:val="center" w:pos="4677"/>
        <w:tab w:val="right" w:pos="9355"/>
      </w:tabs>
      <w:spacing w:after="0" w:line="240" w:lineRule="auto"/>
      <w:ind w:firstLine="0"/>
      <w:jc w:val="center"/>
    </w:pPr>
    <w:rPr>
      <w:rFonts w:ascii="Times New Roman" w:hAnsi="Times New Roman"/>
      <w:i/>
      <w:noProof/>
      <w:sz w:val="20"/>
      <w:lang w:eastAsia="ru-RU"/>
    </w:rPr>
  </w:style>
  <w:style w:type="paragraph" w:customStyle="1" w:styleId="a6">
    <w:name w:val="_Обычный"/>
    <w:link w:val="a7"/>
    <w:qFormat/>
    <w:rsid w:val="00650400"/>
    <w:pPr>
      <w:suppressAutoHyphens/>
      <w:spacing w:after="0"/>
      <w:jc w:val="both"/>
    </w:pPr>
    <w:rPr>
      <w:rFonts w:ascii="Times New Roman" w:hAnsi="Times New Roman" w:cs="Times New Roman"/>
      <w:iCs/>
      <w:szCs w:val="26"/>
    </w:rPr>
  </w:style>
  <w:style w:type="character" w:customStyle="1" w:styleId="a7">
    <w:name w:val="_Обычный Знак"/>
    <w:basedOn w:val="a2"/>
    <w:link w:val="a6"/>
    <w:rsid w:val="00650400"/>
    <w:rPr>
      <w:rFonts w:ascii="Times New Roman" w:hAnsi="Times New Roman" w:cs="Times New Roman"/>
      <w:iCs/>
      <w:szCs w:val="26"/>
    </w:rPr>
  </w:style>
  <w:style w:type="paragraph" w:customStyle="1" w:styleId="a8">
    <w:name w:val="_Нижний колонтитул"/>
    <w:basedOn w:val="a5"/>
    <w:qFormat/>
    <w:rsid w:val="00650400"/>
    <w:rPr>
      <w:i w:val="0"/>
      <w:sz w:val="22"/>
    </w:rPr>
  </w:style>
  <w:style w:type="paragraph" w:customStyle="1" w:styleId="a9">
    <w:name w:val="_Оглавление"/>
    <w:basedOn w:val="a1"/>
    <w:next w:val="a6"/>
    <w:rsid w:val="00650400"/>
    <w:pPr>
      <w:tabs>
        <w:tab w:val="left" w:pos="709"/>
        <w:tab w:val="right" w:leader="dot" w:pos="9498"/>
      </w:tabs>
      <w:spacing w:after="0" w:line="360" w:lineRule="auto"/>
      <w:ind w:right="567"/>
      <w:jc w:val="both"/>
    </w:pPr>
    <w:rPr>
      <w:rFonts w:cs="Times New Roman"/>
      <w:iCs/>
      <w:noProof/>
      <w:szCs w:val="26"/>
    </w:rPr>
  </w:style>
  <w:style w:type="paragraph" w:customStyle="1" w:styleId="aa">
    <w:name w:val="_Рисунок"/>
    <w:basedOn w:val="a6"/>
    <w:next w:val="a6"/>
    <w:link w:val="ab"/>
    <w:qFormat/>
    <w:rsid w:val="00650400"/>
    <w:pPr>
      <w:spacing w:line="276" w:lineRule="auto"/>
      <w:ind w:firstLine="0"/>
      <w:jc w:val="center"/>
    </w:pPr>
  </w:style>
  <w:style w:type="character" w:customStyle="1" w:styleId="ab">
    <w:name w:val="_Рисунок Знак"/>
    <w:basedOn w:val="a7"/>
    <w:link w:val="aa"/>
    <w:rsid w:val="00650400"/>
    <w:rPr>
      <w:rFonts w:ascii="Times New Roman" w:hAnsi="Times New Roman" w:cs="Times New Roman"/>
      <w:iCs/>
      <w:szCs w:val="26"/>
    </w:rPr>
  </w:style>
  <w:style w:type="paragraph" w:customStyle="1" w:styleId="ac">
    <w:name w:val="_Подразделение"/>
    <w:basedOn w:val="a6"/>
    <w:next w:val="a6"/>
    <w:link w:val="ad"/>
    <w:qFormat/>
    <w:rsid w:val="00650400"/>
    <w:pPr>
      <w:keepNext/>
      <w:keepLines/>
    </w:pPr>
    <w:rPr>
      <w:b/>
    </w:rPr>
  </w:style>
  <w:style w:type="character" w:customStyle="1" w:styleId="ad">
    <w:name w:val="_Подразделение Знак"/>
    <w:basedOn w:val="a7"/>
    <w:link w:val="ac"/>
    <w:rsid w:val="00650400"/>
    <w:rPr>
      <w:rFonts w:ascii="Times New Roman" w:hAnsi="Times New Roman" w:cs="Times New Roman"/>
      <w:b/>
      <w:iCs/>
      <w:szCs w:val="26"/>
    </w:rPr>
  </w:style>
  <w:style w:type="character" w:customStyle="1" w:styleId="100">
    <w:name w:val="_Выделение красным_10пт"/>
    <w:basedOn w:val="a2"/>
    <w:uiPriority w:val="1"/>
    <w:rsid w:val="00650400"/>
    <w:rPr>
      <w:rFonts w:ascii="Times New Roman" w:hAnsi="Times New Roman" w:cs="Times New Roman"/>
      <w:iCs/>
      <w:color w:val="FF0000"/>
      <w:sz w:val="20"/>
      <w:szCs w:val="26"/>
      <w:u w:val="none"/>
    </w:rPr>
  </w:style>
  <w:style w:type="character" w:customStyle="1" w:styleId="120">
    <w:name w:val="_Выделение красным_12пт"/>
    <w:basedOn w:val="a2"/>
    <w:uiPriority w:val="1"/>
    <w:rsid w:val="00650400"/>
    <w:rPr>
      <w:rFonts w:ascii="Times New Roman" w:hAnsi="Times New Roman" w:cs="Times New Roman"/>
      <w:b w:val="0"/>
      <w:i w:val="0"/>
      <w:iCs/>
      <w:color w:val="FF0000"/>
      <w:sz w:val="24"/>
      <w:szCs w:val="26"/>
      <w:u w:val="none"/>
    </w:rPr>
  </w:style>
  <w:style w:type="paragraph" w:customStyle="1" w:styleId="a">
    <w:name w:val="_Список маркерованный"/>
    <w:basedOn w:val="a6"/>
    <w:link w:val="ae"/>
    <w:qFormat/>
    <w:rsid w:val="00650400"/>
    <w:pPr>
      <w:numPr>
        <w:numId w:val="2"/>
      </w:numPr>
      <w:tabs>
        <w:tab w:val="left" w:pos="284"/>
      </w:tabs>
    </w:pPr>
  </w:style>
  <w:style w:type="character" w:customStyle="1" w:styleId="ae">
    <w:name w:val="_Список маркерованный Знак"/>
    <w:basedOn w:val="a7"/>
    <w:link w:val="a"/>
    <w:rsid w:val="00650400"/>
    <w:rPr>
      <w:rFonts w:ascii="Times New Roman" w:hAnsi="Times New Roman" w:cs="Times New Roman"/>
      <w:iCs/>
      <w:szCs w:val="26"/>
    </w:rPr>
  </w:style>
  <w:style w:type="paragraph" w:customStyle="1" w:styleId="a0">
    <w:name w:val="_Список нумерованный"/>
    <w:basedOn w:val="a6"/>
    <w:link w:val="af"/>
    <w:qFormat/>
    <w:rsid w:val="00650400"/>
    <w:pPr>
      <w:numPr>
        <w:numId w:val="3"/>
      </w:numPr>
      <w:tabs>
        <w:tab w:val="left" w:pos="284"/>
      </w:tabs>
    </w:pPr>
    <w:rPr>
      <w:iCs w:val="0"/>
    </w:rPr>
  </w:style>
  <w:style w:type="character" w:customStyle="1" w:styleId="af">
    <w:name w:val="_Список нумерованный Знак"/>
    <w:basedOn w:val="a2"/>
    <w:link w:val="a0"/>
    <w:rsid w:val="00650400"/>
    <w:rPr>
      <w:rFonts w:ascii="Times New Roman" w:hAnsi="Times New Roman" w:cs="Times New Roman"/>
      <w:szCs w:val="26"/>
    </w:rPr>
  </w:style>
  <w:style w:type="paragraph" w:customStyle="1" w:styleId="0">
    <w:name w:val="_0."/>
    <w:next w:val="a1"/>
    <w:qFormat/>
    <w:rsid w:val="00650400"/>
    <w:pPr>
      <w:suppressAutoHyphens/>
      <w:spacing w:before="100" w:after="100" w:line="276" w:lineRule="auto"/>
      <w:ind w:firstLine="0"/>
      <w:jc w:val="center"/>
    </w:pPr>
    <w:rPr>
      <w:rFonts w:ascii="Times New Roman" w:hAnsi="Times New Roman" w:cs="Times New Roman"/>
      <w:b/>
      <w:iCs/>
      <w:sz w:val="28"/>
      <w:szCs w:val="26"/>
    </w:rPr>
  </w:style>
  <w:style w:type="paragraph" w:customStyle="1" w:styleId="101">
    <w:name w:val="_Обычный_табл_10пт"/>
    <w:basedOn w:val="a6"/>
    <w:link w:val="102"/>
    <w:rsid w:val="00650400"/>
    <w:pPr>
      <w:suppressAutoHyphens w:val="0"/>
      <w:spacing w:line="276" w:lineRule="auto"/>
      <w:ind w:firstLine="0"/>
      <w:jc w:val="left"/>
    </w:pPr>
    <w:rPr>
      <w:sz w:val="20"/>
      <w:szCs w:val="20"/>
    </w:rPr>
  </w:style>
  <w:style w:type="character" w:customStyle="1" w:styleId="102">
    <w:name w:val="_Обычный_табл_10пт Знак"/>
    <w:basedOn w:val="a7"/>
    <w:link w:val="101"/>
    <w:rsid w:val="00650400"/>
    <w:rPr>
      <w:rFonts w:ascii="Times New Roman" w:hAnsi="Times New Roman" w:cs="Times New Roman"/>
      <w:iCs/>
      <w:sz w:val="20"/>
      <w:szCs w:val="20"/>
    </w:rPr>
  </w:style>
  <w:style w:type="paragraph" w:customStyle="1" w:styleId="121">
    <w:name w:val="_Обычный_табл_12пт"/>
    <w:basedOn w:val="a6"/>
    <w:link w:val="122"/>
    <w:rsid w:val="00650400"/>
    <w:pPr>
      <w:suppressAutoHyphens w:val="0"/>
      <w:spacing w:line="276" w:lineRule="auto"/>
      <w:ind w:firstLine="0"/>
      <w:jc w:val="left"/>
    </w:pPr>
    <w:rPr>
      <w:rFonts w:eastAsia="Times New Roman" w:cs="Arial"/>
      <w:lang w:eastAsia="ru-RU"/>
    </w:rPr>
  </w:style>
  <w:style w:type="character" w:customStyle="1" w:styleId="122">
    <w:name w:val="_Обычный_табл_12пт Знак"/>
    <w:basedOn w:val="a7"/>
    <w:link w:val="121"/>
    <w:rsid w:val="00650400"/>
    <w:rPr>
      <w:rFonts w:ascii="Times New Roman" w:eastAsia="Times New Roman" w:hAnsi="Times New Roman" w:cs="Arial"/>
      <w:iCs/>
      <w:szCs w:val="26"/>
      <w:lang w:eastAsia="ru-RU"/>
    </w:rPr>
  </w:style>
  <w:style w:type="paragraph" w:styleId="14">
    <w:name w:val="toc 1"/>
    <w:basedOn w:val="a6"/>
    <w:next w:val="a6"/>
    <w:link w:val="15"/>
    <w:autoRedefine/>
    <w:uiPriority w:val="39"/>
    <w:qFormat/>
    <w:rsid w:val="00DC7858"/>
    <w:pPr>
      <w:suppressAutoHyphens w:val="0"/>
      <w:spacing w:before="240" w:after="120" w:line="259" w:lineRule="auto"/>
      <w:ind w:firstLine="0"/>
      <w:jc w:val="left"/>
    </w:pPr>
    <w:rPr>
      <w:rFonts w:asciiTheme="minorHAnsi" w:hAnsiTheme="minorHAnsi" w:cstheme="minorHAnsi"/>
      <w:b/>
      <w:bCs/>
      <w:iCs w:val="0"/>
      <w:sz w:val="20"/>
      <w:szCs w:val="20"/>
    </w:rPr>
  </w:style>
  <w:style w:type="character" w:customStyle="1" w:styleId="15">
    <w:name w:val="Оглавление 1 Знак"/>
    <w:basedOn w:val="a7"/>
    <w:link w:val="14"/>
    <w:uiPriority w:val="39"/>
    <w:rsid w:val="00C15531"/>
    <w:rPr>
      <w:rFonts w:asciiTheme="minorHAnsi" w:hAnsiTheme="minorHAnsi" w:cstheme="minorHAnsi"/>
      <w:b/>
      <w:bCs/>
      <w:iCs w:val="0"/>
      <w:sz w:val="20"/>
      <w:szCs w:val="20"/>
    </w:rPr>
  </w:style>
  <w:style w:type="table" w:styleId="af0">
    <w:name w:val="Table Grid"/>
    <w:basedOn w:val="a3"/>
    <w:uiPriority w:val="39"/>
    <w:rsid w:val="00DC7858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styleId="af1">
    <w:name w:val="Balloon Text"/>
    <w:basedOn w:val="a1"/>
    <w:link w:val="af2"/>
    <w:uiPriority w:val="99"/>
    <w:semiHidden/>
    <w:rsid w:val="00DC7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DC7858"/>
    <w:rPr>
      <w:rFonts w:ascii="Segoe UI" w:hAnsi="Segoe UI" w:cs="Segoe UI"/>
      <w:iCs/>
      <w:sz w:val="18"/>
      <w:szCs w:val="18"/>
    </w:rPr>
  </w:style>
  <w:style w:type="paragraph" w:customStyle="1" w:styleId="103">
    <w:name w:val="_Обычный_табл_10пт_по центу"/>
    <w:basedOn w:val="101"/>
    <w:link w:val="104"/>
    <w:qFormat/>
    <w:rsid w:val="00650400"/>
    <w:pPr>
      <w:spacing w:line="240" w:lineRule="auto"/>
      <w:jc w:val="center"/>
    </w:pPr>
  </w:style>
  <w:style w:type="character" w:customStyle="1" w:styleId="104">
    <w:name w:val="_Обычный_табл_10пт_по центу Знак"/>
    <w:basedOn w:val="102"/>
    <w:link w:val="103"/>
    <w:rsid w:val="00650400"/>
    <w:rPr>
      <w:rFonts w:ascii="Times New Roman" w:hAnsi="Times New Roman" w:cs="Times New Roman"/>
      <w:iCs/>
      <w:sz w:val="20"/>
      <w:szCs w:val="20"/>
    </w:rPr>
  </w:style>
  <w:style w:type="paragraph" w:customStyle="1" w:styleId="123">
    <w:name w:val="_Обычный_табл_12пт_по центу"/>
    <w:basedOn w:val="121"/>
    <w:link w:val="124"/>
    <w:qFormat/>
    <w:rsid w:val="00650400"/>
    <w:pPr>
      <w:jc w:val="center"/>
    </w:pPr>
  </w:style>
  <w:style w:type="character" w:customStyle="1" w:styleId="124">
    <w:name w:val="_Обычный_табл_12пт_по центу Знак"/>
    <w:basedOn w:val="122"/>
    <w:link w:val="123"/>
    <w:rsid w:val="00650400"/>
    <w:rPr>
      <w:rFonts w:ascii="Times New Roman" w:eastAsia="Times New Roman" w:hAnsi="Times New Roman" w:cs="Arial"/>
      <w:iCs/>
      <w:szCs w:val="26"/>
      <w:lang w:eastAsia="ru-RU"/>
    </w:rPr>
  </w:style>
  <w:style w:type="character" w:styleId="af3">
    <w:name w:val="annotation reference"/>
    <w:basedOn w:val="a2"/>
    <w:uiPriority w:val="99"/>
    <w:rsid w:val="00DC7858"/>
    <w:rPr>
      <w:sz w:val="16"/>
      <w:szCs w:val="16"/>
    </w:rPr>
  </w:style>
  <w:style w:type="paragraph" w:styleId="af4">
    <w:name w:val="annotation text"/>
    <w:basedOn w:val="a1"/>
    <w:link w:val="af5"/>
    <w:uiPriority w:val="99"/>
    <w:rsid w:val="00DC785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DC7858"/>
    <w:rPr>
      <w:rFonts w:cs="Times New Roman"/>
      <w:iCs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DC78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7858"/>
    <w:rPr>
      <w:rFonts w:cs="Times New Roman"/>
      <w:b/>
      <w:bCs/>
      <w:iCs/>
      <w:sz w:val="20"/>
      <w:szCs w:val="20"/>
    </w:rPr>
  </w:style>
  <w:style w:type="paragraph" w:styleId="21">
    <w:name w:val="toc 2"/>
    <w:basedOn w:val="a6"/>
    <w:next w:val="a6"/>
    <w:link w:val="22"/>
    <w:uiPriority w:val="39"/>
    <w:semiHidden/>
    <w:qFormat/>
    <w:rsid w:val="00DC7858"/>
    <w:pPr>
      <w:suppressAutoHyphens w:val="0"/>
      <w:spacing w:before="120" w:line="259" w:lineRule="auto"/>
      <w:ind w:left="240" w:firstLine="0"/>
      <w:jc w:val="left"/>
    </w:pPr>
    <w:rPr>
      <w:rFonts w:asciiTheme="minorHAnsi" w:hAnsiTheme="minorHAnsi" w:cstheme="minorHAnsi"/>
      <w:i/>
      <w:sz w:val="20"/>
      <w:szCs w:val="20"/>
    </w:rPr>
  </w:style>
  <w:style w:type="character" w:customStyle="1" w:styleId="22">
    <w:name w:val="Оглавление 2 Знак"/>
    <w:basedOn w:val="a7"/>
    <w:link w:val="21"/>
    <w:uiPriority w:val="39"/>
    <w:semiHidden/>
    <w:rsid w:val="00DC7858"/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6"/>
    <w:next w:val="a6"/>
    <w:link w:val="32"/>
    <w:uiPriority w:val="39"/>
    <w:semiHidden/>
    <w:qFormat/>
    <w:rsid w:val="00DC7858"/>
    <w:pPr>
      <w:suppressAutoHyphens w:val="0"/>
      <w:spacing w:line="259" w:lineRule="auto"/>
      <w:ind w:left="480" w:firstLine="0"/>
      <w:jc w:val="left"/>
    </w:pPr>
    <w:rPr>
      <w:rFonts w:asciiTheme="minorHAnsi" w:hAnsiTheme="minorHAnsi" w:cstheme="minorHAnsi"/>
      <w:iCs w:val="0"/>
      <w:sz w:val="20"/>
      <w:szCs w:val="20"/>
    </w:rPr>
  </w:style>
  <w:style w:type="character" w:customStyle="1" w:styleId="32">
    <w:name w:val="Оглавление 3 Знак"/>
    <w:basedOn w:val="a7"/>
    <w:link w:val="31"/>
    <w:uiPriority w:val="39"/>
    <w:semiHidden/>
    <w:rsid w:val="00DC7858"/>
    <w:rPr>
      <w:rFonts w:asciiTheme="minorHAnsi" w:hAnsiTheme="minorHAnsi" w:cstheme="minorHAnsi"/>
      <w:iCs w:val="0"/>
      <w:sz w:val="20"/>
      <w:szCs w:val="20"/>
    </w:rPr>
  </w:style>
  <w:style w:type="paragraph" w:customStyle="1" w:styleId="af8">
    <w:name w:val="_Подпись таблицы"/>
    <w:basedOn w:val="a6"/>
    <w:next w:val="a6"/>
    <w:link w:val="af9"/>
    <w:qFormat/>
    <w:rsid w:val="00650400"/>
    <w:pPr>
      <w:keepNext/>
      <w:spacing w:line="276" w:lineRule="auto"/>
    </w:pPr>
  </w:style>
  <w:style w:type="character" w:customStyle="1" w:styleId="af9">
    <w:name w:val="_Подпись таблицы Знак"/>
    <w:basedOn w:val="a7"/>
    <w:link w:val="af8"/>
    <w:rsid w:val="00650400"/>
    <w:rPr>
      <w:rFonts w:ascii="Times New Roman" w:hAnsi="Times New Roman" w:cs="Times New Roman"/>
      <w:iCs/>
      <w:szCs w:val="26"/>
    </w:rPr>
  </w:style>
  <w:style w:type="paragraph" w:styleId="afa">
    <w:name w:val="header"/>
    <w:basedOn w:val="a1"/>
    <w:link w:val="afb"/>
    <w:semiHidden/>
    <w:rsid w:val="00DC7858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semiHidden/>
    <w:rsid w:val="00DC7858"/>
    <w:rPr>
      <w:rFonts w:cs="Times New Roman"/>
      <w:iCs/>
      <w:szCs w:val="26"/>
    </w:rPr>
  </w:style>
  <w:style w:type="character" w:styleId="afc">
    <w:name w:val="Hyperlink"/>
    <w:basedOn w:val="a2"/>
    <w:uiPriority w:val="99"/>
    <w:semiHidden/>
    <w:rsid w:val="00DC7858"/>
    <w:rPr>
      <w:color w:val="0563C1" w:themeColor="hyperlink"/>
      <w:u w:val="single"/>
    </w:rPr>
  </w:style>
  <w:style w:type="paragraph" w:styleId="afd">
    <w:name w:val="caption"/>
    <w:basedOn w:val="a1"/>
    <w:next w:val="a1"/>
    <w:link w:val="afe"/>
    <w:uiPriority w:val="35"/>
    <w:semiHidden/>
    <w:qFormat/>
    <w:rsid w:val="00DC78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e">
    <w:name w:val="Название объекта Знак"/>
    <w:basedOn w:val="a7"/>
    <w:link w:val="afd"/>
    <w:uiPriority w:val="35"/>
    <w:semiHidden/>
    <w:rsid w:val="00DC7858"/>
    <w:rPr>
      <w:rFonts w:ascii="Times New Roman" w:hAnsi="Times New Roman" w:cs="Times New Roman"/>
      <w:i/>
      <w:iCs w:val="0"/>
      <w:color w:val="44546A" w:themeColor="text2"/>
      <w:sz w:val="18"/>
      <w:szCs w:val="18"/>
    </w:rPr>
  </w:style>
  <w:style w:type="paragraph" w:styleId="aff">
    <w:name w:val="footer"/>
    <w:basedOn w:val="a1"/>
    <w:link w:val="aff0"/>
    <w:uiPriority w:val="99"/>
    <w:semiHidden/>
    <w:qFormat/>
    <w:rsid w:val="00DC785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DC7858"/>
    <w:rPr>
      <w:rFonts w:cs="Times New Roman"/>
      <w:iCs/>
      <w:szCs w:val="26"/>
    </w:rPr>
  </w:style>
  <w:style w:type="table" w:customStyle="1" w:styleId="16">
    <w:name w:val="Сетка таблицы светлая1"/>
    <w:basedOn w:val="a3"/>
    <w:uiPriority w:val="40"/>
    <w:rsid w:val="00DC7858"/>
    <w:pPr>
      <w:spacing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Таблица простая 11"/>
    <w:basedOn w:val="a3"/>
    <w:uiPriority w:val="41"/>
    <w:rsid w:val="00DC7858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DC7858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DC7858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1">
    <w:name w:val="Normal (Web)"/>
    <w:basedOn w:val="a6"/>
    <w:uiPriority w:val="99"/>
    <w:semiHidden/>
    <w:rsid w:val="00DC7858"/>
  </w:style>
  <w:style w:type="character" w:customStyle="1" w:styleId="aff2">
    <w:name w:val="_Надстрочный знак"/>
    <w:uiPriority w:val="1"/>
    <w:rsid w:val="0065040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character" w:customStyle="1" w:styleId="aff3">
    <w:name w:val="_Подстрочный знак"/>
    <w:basedOn w:val="a7"/>
    <w:uiPriority w:val="1"/>
    <w:rsid w:val="00650400"/>
    <w:rPr>
      <w:rFonts w:ascii="Times New Roman" w:hAnsi="Times New Roman" w:cs="Times New Roman"/>
      <w:iCs/>
      <w:caps w:val="0"/>
      <w:smallCaps w:val="0"/>
      <w:strike w:val="0"/>
      <w:dstrike w:val="0"/>
      <w:vanish w:val="0"/>
      <w:sz w:val="24"/>
      <w:szCs w:val="26"/>
      <w:vertAlign w:val="subscript"/>
    </w:rPr>
  </w:style>
  <w:style w:type="character" w:customStyle="1" w:styleId="aff4">
    <w:name w:val="_Скрытый знак"/>
    <w:basedOn w:val="a7"/>
    <w:uiPriority w:val="1"/>
    <w:rsid w:val="00650400"/>
    <w:rPr>
      <w:rFonts w:ascii="Times New Roman" w:hAnsi="Times New Roman" w:cs="Times New Roman"/>
      <w:b w:val="0"/>
      <w:i w:val="0"/>
      <w:iCs/>
      <w:caps w:val="0"/>
      <w:smallCaps w:val="0"/>
      <w:strike/>
      <w:dstrike w:val="0"/>
      <w:vanish/>
      <w:color w:val="FF0000"/>
      <w:sz w:val="24"/>
      <w:szCs w:val="26"/>
      <w:u w:val="none"/>
      <w:vertAlign w:val="baseline"/>
    </w:rPr>
  </w:style>
  <w:style w:type="paragraph" w:customStyle="1" w:styleId="105">
    <w:name w:val="_Список нумерованный_10пт_для табл"/>
    <w:basedOn w:val="a0"/>
    <w:next w:val="103"/>
    <w:rsid w:val="00650400"/>
    <w:pPr>
      <w:suppressAutoHyphens w:val="0"/>
      <w:spacing w:line="240" w:lineRule="auto"/>
      <w:ind w:left="113" w:firstLine="0"/>
      <w:jc w:val="left"/>
    </w:pPr>
    <w:rPr>
      <w:sz w:val="20"/>
    </w:rPr>
  </w:style>
  <w:style w:type="paragraph" w:styleId="aff5">
    <w:name w:val="List Paragraph"/>
    <w:basedOn w:val="a1"/>
    <w:uiPriority w:val="34"/>
    <w:rsid w:val="00DC7858"/>
    <w:pPr>
      <w:ind w:left="720"/>
      <w:contextualSpacing/>
    </w:pPr>
  </w:style>
  <w:style w:type="paragraph" w:styleId="aff6">
    <w:name w:val="No Spacing"/>
    <w:uiPriority w:val="1"/>
    <w:semiHidden/>
    <w:qFormat/>
    <w:rsid w:val="00DC7858"/>
    <w:pPr>
      <w:spacing w:after="0" w:line="240" w:lineRule="auto"/>
      <w:ind w:left="930" w:hanging="363"/>
      <w:jc w:val="both"/>
    </w:pPr>
    <w:rPr>
      <w:rFonts w:cs="Times New Roman"/>
      <w:iCs/>
      <w:szCs w:val="26"/>
    </w:rPr>
  </w:style>
  <w:style w:type="character" w:styleId="aff7">
    <w:name w:val="FollowedHyperlink"/>
    <w:basedOn w:val="a2"/>
    <w:uiPriority w:val="99"/>
    <w:semiHidden/>
    <w:rsid w:val="00DC7858"/>
    <w:rPr>
      <w:color w:val="800080"/>
      <w:u w:val="single"/>
    </w:rPr>
  </w:style>
  <w:style w:type="table" w:customStyle="1" w:styleId="TableGridReport1">
    <w:name w:val="Table Grid Report1"/>
    <w:basedOn w:val="a3"/>
    <w:next w:val="af0"/>
    <w:rsid w:val="00792458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styleId="41">
    <w:name w:val="toc 4"/>
    <w:basedOn w:val="a1"/>
    <w:next w:val="a1"/>
    <w:autoRedefine/>
    <w:uiPriority w:val="39"/>
    <w:semiHidden/>
    <w:rsid w:val="00AB52D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semiHidden/>
    <w:rsid w:val="00AB52D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rsid w:val="00AB52D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rsid w:val="00AB52D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rsid w:val="00AB52D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rsid w:val="00AB52D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ff8">
    <w:name w:val="TOC Heading"/>
    <w:basedOn w:val="10"/>
    <w:next w:val="a1"/>
    <w:uiPriority w:val="39"/>
    <w:semiHidden/>
    <w:qFormat/>
    <w:rsid w:val="001F77AB"/>
    <w:pPr>
      <w:outlineLvl w:val="9"/>
    </w:pPr>
    <w:rPr>
      <w:b w:val="0"/>
      <w:iCs/>
      <w:snapToGrid w:val="0"/>
    </w:rPr>
  </w:style>
  <w:style w:type="paragraph" w:customStyle="1" w:styleId="aff9">
    <w:name w:val="_Подпись рисунка"/>
    <w:basedOn w:val="aa"/>
    <w:next w:val="a6"/>
    <w:qFormat/>
    <w:rsid w:val="001C2C41"/>
  </w:style>
  <w:style w:type="paragraph" w:customStyle="1" w:styleId="affa">
    <w:name w:val="ПОДПИСЬ ТАБЛИЦЫ"/>
    <w:basedOn w:val="afd"/>
    <w:uiPriority w:val="99"/>
    <w:qFormat/>
    <w:rsid w:val="00152EDF"/>
    <w:pPr>
      <w:spacing w:after="0"/>
      <w:jc w:val="both"/>
    </w:pPr>
    <w:rPr>
      <w:rFonts w:ascii="Arial" w:eastAsia="Calibri" w:hAnsi="Arial" w:cs="Arial"/>
      <w:bCs/>
      <w:i w:val="0"/>
      <w:iCs w:val="0"/>
      <w:color w:val="auto"/>
      <w:sz w:val="20"/>
      <w:szCs w:val="20"/>
      <w:lang w:eastAsia="ru-RU"/>
    </w:rPr>
  </w:style>
  <w:style w:type="paragraph" w:customStyle="1" w:styleId="affb">
    <w:name w:val="ПОДРИСУНОЧНАЯ"/>
    <w:basedOn w:val="affa"/>
    <w:link w:val="affc"/>
    <w:qFormat/>
    <w:rsid w:val="00152EDF"/>
  </w:style>
  <w:style w:type="character" w:customStyle="1" w:styleId="affc">
    <w:name w:val="ПОДРИСУНОЧНАЯ Знак"/>
    <w:basedOn w:val="a2"/>
    <w:link w:val="affb"/>
    <w:rsid w:val="00152EDF"/>
    <w:rPr>
      <w:rFonts w:eastAsia="Calibri" w:cs="Arial"/>
      <w:bCs/>
      <w:sz w:val="20"/>
      <w:szCs w:val="20"/>
      <w:lang w:eastAsia="ru-RU"/>
    </w:rPr>
  </w:style>
  <w:style w:type="paragraph" w:customStyle="1" w:styleId="affd">
    <w:name w:val="РИСУНОК"/>
    <w:basedOn w:val="a1"/>
    <w:link w:val="affe"/>
    <w:qFormat/>
    <w:rsid w:val="00152E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color w:val="000000"/>
      <w:sz w:val="22"/>
      <w:lang w:eastAsia="ru-RU"/>
    </w:rPr>
  </w:style>
  <w:style w:type="character" w:customStyle="1" w:styleId="affe">
    <w:name w:val="РИСУНОК Знак"/>
    <w:link w:val="affd"/>
    <w:locked/>
    <w:rsid w:val="00152EDF"/>
    <w:rPr>
      <w:rFonts w:eastAsia="Times New Roman" w:cs="Arial"/>
      <w:noProof/>
      <w:color w:val="000000"/>
      <w:sz w:val="22"/>
      <w:szCs w:val="22"/>
      <w:lang w:eastAsia="ru-RU"/>
    </w:rPr>
  </w:style>
  <w:style w:type="table" w:customStyle="1" w:styleId="23">
    <w:name w:val="Сетка таблицы светлая2"/>
    <w:aliases w:val="КОНСТРУКТОР"/>
    <w:basedOn w:val="a3"/>
    <w:uiPriority w:val="40"/>
    <w:rsid w:val="00152EDF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left w:w="28" w:type="dxa"/>
        <w:right w:w="28" w:type="dxa"/>
      </w:tcMar>
      <w:vAlign w:val="center"/>
    </w:tcPr>
  </w:style>
  <w:style w:type="character" w:customStyle="1" w:styleId="afff">
    <w:name w:val="Скрытый знак"/>
    <w:uiPriority w:val="99"/>
    <w:qFormat/>
    <w:rsid w:val="00152EDF"/>
    <w:rPr>
      <w:strike/>
      <w:vanish/>
      <w:color w:val="FF0000"/>
    </w:rPr>
  </w:style>
  <w:style w:type="paragraph" w:customStyle="1" w:styleId="afff0">
    <w:name w:val="ТАБЛИЦА"/>
    <w:basedOn w:val="a1"/>
    <w:link w:val="afff1"/>
    <w:qFormat/>
    <w:rsid w:val="00152EDF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1">
    <w:name w:val="ТАБЛИЦА Знак"/>
    <w:basedOn w:val="a2"/>
    <w:link w:val="afff0"/>
    <w:rsid w:val="00152EDF"/>
    <w:rPr>
      <w:rFonts w:eastAsia="Times New Roman" w:cs="Arial"/>
      <w:sz w:val="20"/>
      <w:szCs w:val="20"/>
      <w:lang w:eastAsia="ru-RU"/>
    </w:rPr>
  </w:style>
  <w:style w:type="character" w:styleId="afff2">
    <w:name w:val="page number"/>
    <w:basedOn w:val="a2"/>
    <w:rsid w:val="00152EDF"/>
  </w:style>
  <w:style w:type="paragraph" w:customStyle="1" w:styleId="afff3">
    <w:name w:val="Без отступа"/>
    <w:basedOn w:val="a1"/>
    <w:link w:val="afff4"/>
    <w:qFormat/>
    <w:rsid w:val="00152EDF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Arial" w:eastAsia="Times New Roman" w:hAnsi="Arial" w:cs="Arial"/>
      <w:color w:val="000000"/>
      <w:sz w:val="22"/>
      <w:lang w:eastAsia="ru-RU"/>
    </w:rPr>
  </w:style>
  <w:style w:type="character" w:customStyle="1" w:styleId="afff4">
    <w:name w:val="Без отступа Знак"/>
    <w:basedOn w:val="a2"/>
    <w:link w:val="afff3"/>
    <w:rsid w:val="00152EDF"/>
    <w:rPr>
      <w:rFonts w:eastAsia="Times New Roman" w:cs="Arial"/>
      <w:color w:val="000000"/>
      <w:sz w:val="22"/>
      <w:szCs w:val="22"/>
      <w:lang w:eastAsia="ru-RU"/>
    </w:rPr>
  </w:style>
  <w:style w:type="paragraph" w:customStyle="1" w:styleId="msonormal0">
    <w:name w:val="msonormal"/>
    <w:basedOn w:val="a1"/>
    <w:rsid w:val="003A42E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3A42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3A4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1"/>
    <w:rsid w:val="003A42E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1"/>
    <w:rsid w:val="003A42E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1"/>
    <w:rsid w:val="003A4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1"/>
    <w:rsid w:val="003A4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1"/>
    <w:rsid w:val="003A4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1"/>
    <w:rsid w:val="003A42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1"/>
    <w:rsid w:val="003A4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1"/>
    <w:rsid w:val="007876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1"/>
    <w:rsid w:val="007876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1"/>
    <w:rsid w:val="007876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1"/>
    <w:rsid w:val="007876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1"/>
    <w:rsid w:val="007876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383A-2ACB-41E1-9B58-86939926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кулин</dc:creator>
  <cp:keywords/>
  <dc:description/>
  <cp:lastModifiedBy>Илья Кокулин</cp:lastModifiedBy>
  <cp:revision>24</cp:revision>
  <cp:lastPrinted>2022-12-09T14:25:00Z</cp:lastPrinted>
  <dcterms:created xsi:type="dcterms:W3CDTF">2018-10-22T11:57:00Z</dcterms:created>
  <dcterms:modified xsi:type="dcterms:W3CDTF">2023-05-28T14:42:00Z</dcterms:modified>
</cp:coreProperties>
</file>